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69064" w14:textId="11942334" w:rsidR="007025EC" w:rsidRPr="005807AD" w:rsidRDefault="007025EC" w:rsidP="00545F7D">
      <w:pPr>
        <w:pStyle w:val="Title2"/>
        <w:spacing w:after="200" w:line="240" w:lineRule="auto"/>
        <w:jc w:val="right"/>
        <w:rPr>
          <w:color w:val="AEAAAA" w:themeColor="background2" w:themeShade="BF"/>
          <w:szCs w:val="32"/>
          <w:lang w:val="en-029"/>
        </w:rPr>
      </w:pPr>
      <w:r w:rsidRPr="005807AD">
        <w:rPr>
          <w:color w:val="AEAAAA" w:themeColor="background2" w:themeShade="BF"/>
          <w:szCs w:val="32"/>
          <w:lang w:val="en-029"/>
        </w:rPr>
        <w:t>NSCC Project Charter</w:t>
      </w:r>
      <w:r w:rsidR="00494ACD" w:rsidRPr="005807AD">
        <w:rPr>
          <w:color w:val="AEAAAA" w:themeColor="background2" w:themeShade="BF"/>
          <w:szCs w:val="32"/>
          <w:lang w:val="en-029"/>
        </w:rPr>
        <w:t xml:space="preserve"> | </w:t>
      </w:r>
      <w:r w:rsidR="00494ACD" w:rsidRPr="005807AD">
        <w:rPr>
          <w:color w:val="AEAAAA" w:themeColor="background2" w:themeShade="BF"/>
          <w:szCs w:val="32"/>
          <w:lang w:val="en-029"/>
        </w:rPr>
        <w:t>Revenue Tracking System</w:t>
      </w:r>
    </w:p>
    <w:p w14:paraId="60E1C026" w14:textId="32EE2928" w:rsidR="00545F7D" w:rsidRDefault="00545F7D" w:rsidP="00545F7D">
      <w:pPr>
        <w:pStyle w:val="Subtitle"/>
        <w:jc w:val="right"/>
        <w:rPr>
          <w:sz w:val="72"/>
          <w:szCs w:val="72"/>
          <w:lang w:val="en-029"/>
        </w:rPr>
      </w:pPr>
      <w:r w:rsidRPr="00545F7D">
        <w:rPr>
          <w:sz w:val="72"/>
          <w:szCs w:val="72"/>
          <w:lang w:val="en-029"/>
        </w:rPr>
        <w:t>Truro Music Festival</w:t>
      </w:r>
    </w:p>
    <w:p w14:paraId="4057170E" w14:textId="1B33E346" w:rsidR="00AE43EB" w:rsidRPr="00AE43EB" w:rsidRDefault="00AE43EB" w:rsidP="00AE43EB">
      <w:pPr>
        <w:pStyle w:val="Title2"/>
        <w:spacing w:after="200" w:line="240" w:lineRule="auto"/>
        <w:jc w:val="right"/>
        <w:rPr>
          <w:color w:val="767171" w:themeColor="background2" w:themeShade="80"/>
          <w:sz w:val="28"/>
          <w:szCs w:val="28"/>
          <w:lang w:val="en-029"/>
        </w:rPr>
      </w:pPr>
      <w:r w:rsidRPr="00AE43EB">
        <w:rPr>
          <w:color w:val="767171" w:themeColor="background2" w:themeShade="80"/>
          <w:sz w:val="28"/>
          <w:szCs w:val="28"/>
          <w:lang w:val="en-029"/>
        </w:rPr>
        <w:t>Nick Showalter | Hannah Grinton</w:t>
      </w:r>
    </w:p>
    <w:p w14:paraId="30A2C61A" w14:textId="7142F2AB" w:rsidR="00AE43EB" w:rsidRPr="00AE43EB" w:rsidRDefault="00AE43EB" w:rsidP="00AE43EB">
      <w:pPr>
        <w:pStyle w:val="Title2"/>
        <w:spacing w:after="200" w:line="240" w:lineRule="auto"/>
        <w:jc w:val="right"/>
        <w:rPr>
          <w:color w:val="AEAAAA" w:themeColor="background2" w:themeShade="BF"/>
          <w:sz w:val="21"/>
          <w:szCs w:val="21"/>
          <w:lang w:val="en-029"/>
        </w:rPr>
      </w:pPr>
      <w:r w:rsidRPr="00AE43EB">
        <w:rPr>
          <w:color w:val="AEAAAA" w:themeColor="background2" w:themeShade="BF"/>
          <w:sz w:val="21"/>
          <w:szCs w:val="21"/>
          <w:lang w:val="en-029"/>
        </w:rPr>
        <w:t>January 2020 – April 2020</w:t>
      </w:r>
    </w:p>
    <w:p w14:paraId="69069067" w14:textId="333642FF" w:rsidR="007025EC" w:rsidRPr="00545F7D" w:rsidRDefault="007025EC" w:rsidP="00545F7D">
      <w:pPr>
        <w:pStyle w:val="Title2"/>
        <w:spacing w:after="640" w:line="240" w:lineRule="auto"/>
        <w:ind w:firstLine="720"/>
        <w:jc w:val="right"/>
        <w:rPr>
          <w:sz w:val="40"/>
          <w:szCs w:val="40"/>
          <w:lang w:val="en-029"/>
        </w:rPr>
      </w:pPr>
    </w:p>
    <w:p w14:paraId="69069068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69069069" w14:textId="77777777" w:rsidR="007025EC" w:rsidRDefault="007025EC" w:rsidP="007025EC">
      <w:pPr>
        <w:pStyle w:val="Title2"/>
        <w:spacing w:after="640" w:line="240" w:lineRule="auto"/>
        <w:rPr>
          <w:sz w:val="56"/>
          <w:szCs w:val="56"/>
          <w:lang w:val="en-029"/>
        </w:rPr>
      </w:pPr>
    </w:p>
    <w:p w14:paraId="6906906A" w14:textId="77777777" w:rsidR="007025EC" w:rsidRDefault="007025EC" w:rsidP="007025EC">
      <w:pPr>
        <w:pStyle w:val="Title3"/>
        <w:rPr>
          <w:sz w:val="56"/>
          <w:szCs w:val="56"/>
          <w:lang w:val="en-029"/>
        </w:rPr>
      </w:pPr>
      <w:bookmarkStart w:id="0" w:name="_Toc207430124"/>
    </w:p>
    <w:p w14:paraId="070EA077" w14:textId="77777777" w:rsidR="00545F7D" w:rsidRDefault="00545F7D">
      <w:pPr>
        <w:rPr>
          <w:rFonts w:ascii="Verdana" w:hAnsi="Verdana"/>
          <w:bCs/>
          <w:iCs/>
          <w:sz w:val="28"/>
          <w:lang w:val="en-US"/>
        </w:rPr>
      </w:pPr>
      <w:r>
        <w:rPr>
          <w:bCs/>
          <w:iCs/>
        </w:rPr>
        <w:br w:type="page"/>
      </w:r>
    </w:p>
    <w:p w14:paraId="6906906B" w14:textId="53A549D7" w:rsidR="00D7208E" w:rsidRDefault="007025EC" w:rsidP="007025EC">
      <w:pPr>
        <w:pStyle w:val="Title3"/>
        <w:rPr>
          <w:noProof/>
        </w:rPr>
      </w:pPr>
      <w:r w:rsidRPr="005C3D14">
        <w:rPr>
          <w:bCs/>
          <w:iCs/>
        </w:rPr>
        <w:lastRenderedPageBreak/>
        <w:t>Table</w:t>
      </w:r>
      <w:r w:rsidRPr="008F03D5">
        <w:rPr>
          <w:szCs w:val="32"/>
        </w:rPr>
        <w:t xml:space="preserve"> </w:t>
      </w:r>
      <w:r w:rsidRPr="005C3D14">
        <w:rPr>
          <w:bCs/>
          <w:iCs/>
        </w:rPr>
        <w:t>of</w:t>
      </w:r>
      <w:r w:rsidRPr="008F03D5">
        <w:rPr>
          <w:szCs w:val="32"/>
        </w:rPr>
        <w:t xml:space="preserve"> </w:t>
      </w:r>
      <w:r w:rsidRPr="004D175C">
        <w:t>Contents</w:t>
      </w:r>
      <w:bookmarkStart w:id="1" w:name="theTOCnext"/>
      <w:bookmarkEnd w:id="1"/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</w:p>
    <w:p w14:paraId="6906906C" w14:textId="47F1945C" w:rsidR="00D7208E" w:rsidRPr="00D7208E" w:rsidRDefault="00ED7A23">
      <w:pPr>
        <w:pStyle w:val="TOC2"/>
        <w:rPr>
          <w:rFonts w:ascii="Calibri" w:hAnsi="Calibri"/>
          <w:szCs w:val="22"/>
          <w:lang w:val="en-US"/>
        </w:rPr>
      </w:pPr>
      <w:hyperlink w:anchor="_Toc342560522" w:history="1">
        <w:r w:rsidR="00D7208E" w:rsidRPr="00981552">
          <w:rPr>
            <w:rStyle w:val="Hyperlink"/>
            <w:lang w:val="fr-CA"/>
          </w:rPr>
          <w:t>Section 1. Charter Introduction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22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3</w:t>
        </w:r>
        <w:r w:rsidR="00D7208E">
          <w:rPr>
            <w:webHidden/>
          </w:rPr>
          <w:fldChar w:fldCharType="end"/>
        </w:r>
      </w:hyperlink>
    </w:p>
    <w:p w14:paraId="6906906D" w14:textId="683AEEC5" w:rsidR="00D7208E" w:rsidRPr="00D7208E" w:rsidRDefault="00ED7A23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3" w:history="1">
        <w:r w:rsidR="00D7208E" w:rsidRPr="00981552">
          <w:rPr>
            <w:rStyle w:val="Hyperlink"/>
            <w:noProof/>
          </w:rPr>
          <w:t>1.1 Authorization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3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4</w:t>
        </w:r>
        <w:r w:rsidR="00D7208E">
          <w:rPr>
            <w:noProof/>
            <w:webHidden/>
          </w:rPr>
          <w:fldChar w:fldCharType="end"/>
        </w:r>
      </w:hyperlink>
    </w:p>
    <w:p w14:paraId="6906906E" w14:textId="28578AFC" w:rsidR="00D7208E" w:rsidRPr="00D7208E" w:rsidRDefault="00ED7A23">
      <w:pPr>
        <w:pStyle w:val="TOC2"/>
        <w:rPr>
          <w:rFonts w:ascii="Calibri" w:hAnsi="Calibri"/>
          <w:szCs w:val="22"/>
          <w:lang w:val="en-US"/>
        </w:rPr>
      </w:pPr>
      <w:hyperlink w:anchor="_Toc342560524" w:history="1">
        <w:r w:rsidR="00D7208E" w:rsidRPr="00981552">
          <w:rPr>
            <w:rStyle w:val="Hyperlink"/>
          </w:rPr>
          <w:t>Section 2. Project Overview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24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4</w:t>
        </w:r>
        <w:r w:rsidR="00D7208E">
          <w:rPr>
            <w:webHidden/>
          </w:rPr>
          <w:fldChar w:fldCharType="end"/>
        </w:r>
      </w:hyperlink>
    </w:p>
    <w:p w14:paraId="6906906F" w14:textId="28D3F0BF" w:rsidR="00D7208E" w:rsidRPr="00D7208E" w:rsidRDefault="00ED7A23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5" w:history="1">
        <w:r w:rsidR="00D7208E" w:rsidRPr="00981552">
          <w:rPr>
            <w:rStyle w:val="Hyperlink"/>
            <w:noProof/>
          </w:rPr>
          <w:t>2.1 Project summary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5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4</w:t>
        </w:r>
        <w:r w:rsidR="00D7208E">
          <w:rPr>
            <w:noProof/>
            <w:webHidden/>
          </w:rPr>
          <w:fldChar w:fldCharType="end"/>
        </w:r>
      </w:hyperlink>
    </w:p>
    <w:p w14:paraId="69069070" w14:textId="648D4911" w:rsidR="00D7208E" w:rsidRPr="00D7208E" w:rsidRDefault="00ED7A23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6" w:history="1">
        <w:r w:rsidR="00D7208E" w:rsidRPr="00981552">
          <w:rPr>
            <w:rStyle w:val="Hyperlink"/>
            <w:noProof/>
          </w:rPr>
          <w:t>2.2 Project scope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6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4</w:t>
        </w:r>
        <w:r w:rsidR="00D7208E">
          <w:rPr>
            <w:noProof/>
            <w:webHidden/>
          </w:rPr>
          <w:fldChar w:fldCharType="end"/>
        </w:r>
      </w:hyperlink>
    </w:p>
    <w:p w14:paraId="69069071" w14:textId="2AEFEC40" w:rsidR="00D7208E" w:rsidRPr="00D7208E" w:rsidRDefault="00ED7A23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7" w:history="1">
        <w:r w:rsidR="00D7208E" w:rsidRPr="00981552">
          <w:rPr>
            <w:rStyle w:val="Hyperlink"/>
            <w:noProof/>
          </w:rPr>
          <w:t>2.3 Delivera</w:t>
        </w:r>
        <w:r w:rsidR="00D7208E" w:rsidRPr="00981552">
          <w:rPr>
            <w:rStyle w:val="Hyperlink"/>
            <w:noProof/>
          </w:rPr>
          <w:t>b</w:t>
        </w:r>
        <w:r w:rsidR="00D7208E" w:rsidRPr="00981552">
          <w:rPr>
            <w:rStyle w:val="Hyperlink"/>
            <w:noProof/>
          </w:rPr>
          <w:t>les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7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5</w:t>
        </w:r>
        <w:r w:rsidR="00D7208E">
          <w:rPr>
            <w:noProof/>
            <w:webHidden/>
          </w:rPr>
          <w:fldChar w:fldCharType="end"/>
        </w:r>
      </w:hyperlink>
    </w:p>
    <w:p w14:paraId="69069072" w14:textId="19284C0E" w:rsidR="00D7208E" w:rsidRPr="00D7208E" w:rsidRDefault="00ED7A23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8" w:history="1">
        <w:r w:rsidR="00D7208E" w:rsidRPr="00981552">
          <w:rPr>
            <w:rStyle w:val="Hyperlink"/>
            <w:noProof/>
          </w:rPr>
          <w:t>2.4 Project cost estimate and sources of funding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8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5</w:t>
        </w:r>
        <w:r w:rsidR="00D7208E">
          <w:rPr>
            <w:noProof/>
            <w:webHidden/>
          </w:rPr>
          <w:fldChar w:fldCharType="end"/>
        </w:r>
      </w:hyperlink>
    </w:p>
    <w:p w14:paraId="69069073" w14:textId="6E103A86" w:rsidR="00D7208E" w:rsidRPr="00D7208E" w:rsidRDefault="00ED7A23">
      <w:pPr>
        <w:pStyle w:val="TOC2"/>
        <w:rPr>
          <w:rFonts w:ascii="Calibri" w:hAnsi="Calibri"/>
          <w:szCs w:val="22"/>
          <w:lang w:val="en-US"/>
        </w:rPr>
      </w:pPr>
      <w:hyperlink w:anchor="_Toc342560529" w:history="1">
        <w:r w:rsidR="00D7208E" w:rsidRPr="00981552">
          <w:rPr>
            <w:rStyle w:val="Hyperlink"/>
          </w:rPr>
          <w:t>Section 3. Project Organization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29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7</w:t>
        </w:r>
        <w:r w:rsidR="00D7208E">
          <w:rPr>
            <w:webHidden/>
          </w:rPr>
          <w:fldChar w:fldCharType="end"/>
        </w:r>
      </w:hyperlink>
    </w:p>
    <w:p w14:paraId="69069074" w14:textId="244FB019" w:rsidR="00D7208E" w:rsidRPr="00D7208E" w:rsidRDefault="00ED7A23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30" w:history="1">
        <w:r w:rsidR="00D7208E" w:rsidRPr="00981552">
          <w:rPr>
            <w:rStyle w:val="Hyperlink"/>
            <w:noProof/>
          </w:rPr>
          <w:t>3.1 Roles and responsibilities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30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7</w:t>
        </w:r>
        <w:r w:rsidR="00D7208E">
          <w:rPr>
            <w:noProof/>
            <w:webHidden/>
          </w:rPr>
          <w:fldChar w:fldCharType="end"/>
        </w:r>
      </w:hyperlink>
    </w:p>
    <w:p w14:paraId="69069075" w14:textId="1A5AA62D" w:rsidR="00D7208E" w:rsidRPr="00D7208E" w:rsidRDefault="00ED7A23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31" w:history="1">
        <w:r w:rsidR="00D7208E" w:rsidRPr="00981552">
          <w:rPr>
            <w:rStyle w:val="Hyperlink"/>
            <w:noProof/>
          </w:rPr>
          <w:t>3.2 Project facilities and resources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31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7</w:t>
        </w:r>
        <w:r w:rsidR="00D7208E">
          <w:rPr>
            <w:noProof/>
            <w:webHidden/>
          </w:rPr>
          <w:fldChar w:fldCharType="end"/>
        </w:r>
      </w:hyperlink>
    </w:p>
    <w:p w14:paraId="69069076" w14:textId="3EFBBF96" w:rsidR="00D7208E" w:rsidRPr="00D7208E" w:rsidRDefault="00ED7A23">
      <w:pPr>
        <w:pStyle w:val="TOC2"/>
        <w:rPr>
          <w:rFonts w:ascii="Calibri" w:hAnsi="Calibri"/>
          <w:szCs w:val="22"/>
          <w:lang w:val="en-US"/>
        </w:rPr>
      </w:pPr>
      <w:hyperlink w:anchor="_Toc342560532" w:history="1">
        <w:r w:rsidR="00D7208E" w:rsidRPr="00981552">
          <w:rPr>
            <w:rStyle w:val="Hyperlink"/>
          </w:rPr>
          <w:t>Section 4. Glossary and Acronyms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32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7</w:t>
        </w:r>
        <w:r w:rsidR="00D7208E">
          <w:rPr>
            <w:webHidden/>
          </w:rPr>
          <w:fldChar w:fldCharType="end"/>
        </w:r>
      </w:hyperlink>
    </w:p>
    <w:p w14:paraId="69069077" w14:textId="77777777" w:rsidR="007025EC" w:rsidRPr="000720B5" w:rsidRDefault="007025EC" w:rsidP="007025EC">
      <w:pPr>
        <w:pStyle w:val="TOC2"/>
      </w:pPr>
      <w:r>
        <w:rPr>
          <w:szCs w:val="22"/>
        </w:rPr>
        <w:fldChar w:fldCharType="end"/>
      </w:r>
    </w:p>
    <w:p w14:paraId="69069078" w14:textId="77777777" w:rsidR="007025EC" w:rsidRDefault="007025EC" w:rsidP="007025EC">
      <w:pPr>
        <w:pStyle w:val="Heading2"/>
        <w:keepNext w:val="0"/>
        <w:sectPr w:rsidR="007025EC" w:rsidSect="00754072">
          <w:headerReference w:type="even" r:id="rId8"/>
          <w:footerReference w:type="even" r:id="rId9"/>
          <w:pgSz w:w="12240" w:h="15840" w:code="1"/>
          <w:pgMar w:top="2016" w:right="1440" w:bottom="1440" w:left="1440" w:header="720" w:footer="720" w:gutter="0"/>
          <w:pgNumType w:start="1"/>
          <w:cols w:space="708"/>
          <w:docGrid w:linePitch="360"/>
        </w:sectPr>
      </w:pPr>
    </w:p>
    <w:p w14:paraId="69069079" w14:textId="77777777" w:rsidR="007025EC" w:rsidRPr="002E1F5E" w:rsidRDefault="007025EC" w:rsidP="007025EC">
      <w:pPr>
        <w:pStyle w:val="Heading2"/>
        <w:rPr>
          <w:lang w:val="fr-CA"/>
        </w:rPr>
      </w:pPr>
      <w:bookmarkStart w:id="2" w:name="_Toc342560522"/>
      <w:bookmarkStart w:id="3" w:name="_Toc201029882"/>
      <w:bookmarkStart w:id="4" w:name="_Toc207430128"/>
      <w:bookmarkEnd w:id="0"/>
      <w:r w:rsidRPr="002E1F5E">
        <w:rPr>
          <w:lang w:val="fr-CA"/>
        </w:rPr>
        <w:lastRenderedPageBreak/>
        <w:t>Section 1. C</w:t>
      </w:r>
      <w:r>
        <w:rPr>
          <w:lang w:val="fr-CA"/>
        </w:rPr>
        <w:t>harter Introduction</w:t>
      </w:r>
      <w:bookmarkEnd w:id="2"/>
    </w:p>
    <w:bookmarkEnd w:id="3"/>
    <w:bookmarkEnd w:id="4"/>
    <w:p w14:paraId="6906907A" w14:textId="77777777" w:rsidR="007025EC" w:rsidRPr="006468FA" w:rsidRDefault="007025EC" w:rsidP="007025EC">
      <w:pPr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627"/>
        <w:gridCol w:w="2235"/>
        <w:gridCol w:w="3440"/>
      </w:tblGrid>
      <w:tr w:rsidR="007025EC" w:rsidRPr="00DB6B37" w14:paraId="6906907F" w14:textId="77777777" w:rsidTr="00470423">
        <w:tc>
          <w:tcPr>
            <w:tcW w:w="1363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B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Revision Number</w:t>
            </w:r>
          </w:p>
        </w:tc>
        <w:tc>
          <w:tcPr>
            <w:tcW w:w="167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C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Date of Issue</w:t>
            </w:r>
          </w:p>
        </w:tc>
        <w:tc>
          <w:tcPr>
            <w:tcW w:w="2297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D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Author(s)</w:t>
            </w:r>
          </w:p>
        </w:tc>
        <w:tc>
          <w:tcPr>
            <w:tcW w:w="354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E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Brief Description of Change</w:t>
            </w:r>
          </w:p>
        </w:tc>
      </w:tr>
      <w:tr w:rsidR="007025EC" w:rsidRPr="005C44C8" w14:paraId="69069084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0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1.0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1" w14:textId="1C97E42C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20</w:t>
            </w:r>
            <w:r w:rsidR="00385611">
              <w:rPr>
                <w:rFonts w:ascii="Verdana" w:hAnsi="Verdana" w:cs="Tahoma"/>
                <w:lang w:val="en-GB"/>
              </w:rPr>
              <w:t>20</w:t>
            </w:r>
            <w:r>
              <w:rPr>
                <w:rFonts w:ascii="Verdana" w:hAnsi="Verdana" w:cs="Tahoma"/>
                <w:lang w:val="en-GB"/>
              </w:rPr>
              <w:t>-</w:t>
            </w:r>
            <w:r w:rsidR="00385611">
              <w:rPr>
                <w:rFonts w:ascii="Verdana" w:hAnsi="Verdana" w:cs="Tahoma"/>
                <w:lang w:val="en-GB"/>
              </w:rPr>
              <w:t>01</w:t>
            </w:r>
            <w:r>
              <w:rPr>
                <w:rFonts w:ascii="Verdana" w:hAnsi="Verdana" w:cs="Tahoma"/>
                <w:lang w:val="en-GB"/>
              </w:rPr>
              <w:t>-</w:t>
            </w:r>
            <w:r w:rsidR="00E16FF8">
              <w:rPr>
                <w:rFonts w:ascii="Verdana" w:hAnsi="Verdana" w:cs="Tahoma"/>
                <w:lang w:val="en-GB"/>
              </w:rPr>
              <w:t>15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2" w14:textId="33E380B2" w:rsidR="007025EC" w:rsidRPr="00D7208E" w:rsidRDefault="00385611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fr-CA"/>
              </w:rPr>
            </w:pPr>
            <w:r>
              <w:rPr>
                <w:rFonts w:ascii="Verdana" w:hAnsi="Verdana" w:cs="Tahoma"/>
                <w:color w:val="808080"/>
                <w:lang w:val="fr-CA"/>
              </w:rPr>
              <w:t>Hannah Grinton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3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Creation of the document.</w:t>
            </w:r>
          </w:p>
        </w:tc>
      </w:tr>
      <w:tr w:rsidR="007025EC" w:rsidRPr="005C44C8" w14:paraId="69069089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5" w14:textId="77777777" w:rsidR="007025EC" w:rsidRPr="00D809B5" w:rsidRDefault="00D809B5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D809B5">
              <w:rPr>
                <w:rFonts w:ascii="Verdana" w:hAnsi="Verdana" w:cs="Tahoma"/>
                <w:lang w:val="en-GB"/>
              </w:rPr>
              <w:t>1.1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6" w14:textId="6B47360D" w:rsidR="007025EC" w:rsidRPr="00D809B5" w:rsidRDefault="00D809B5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D809B5">
              <w:rPr>
                <w:rFonts w:ascii="Verdana" w:hAnsi="Verdana" w:cs="Tahoma"/>
                <w:lang w:val="en-GB"/>
              </w:rPr>
              <w:t>20</w:t>
            </w:r>
            <w:r w:rsidR="006E524C">
              <w:rPr>
                <w:rFonts w:ascii="Verdana" w:hAnsi="Verdana" w:cs="Tahoma"/>
                <w:lang w:val="en-GB"/>
              </w:rPr>
              <w:t>20</w:t>
            </w:r>
            <w:r w:rsidRPr="00D809B5">
              <w:rPr>
                <w:rFonts w:ascii="Verdana" w:hAnsi="Verdana" w:cs="Tahoma"/>
                <w:lang w:val="en-GB"/>
              </w:rPr>
              <w:t>-</w:t>
            </w:r>
            <w:r w:rsidR="00E16FF8">
              <w:rPr>
                <w:rFonts w:ascii="Verdana" w:hAnsi="Verdana" w:cs="Tahoma"/>
                <w:lang w:val="en-GB"/>
              </w:rPr>
              <w:t>01</w:t>
            </w:r>
            <w:r w:rsidRPr="00D809B5">
              <w:rPr>
                <w:rFonts w:ascii="Verdana" w:hAnsi="Verdana" w:cs="Tahoma"/>
                <w:lang w:val="en-GB"/>
              </w:rPr>
              <w:t>-</w:t>
            </w:r>
            <w:r w:rsidR="00E16FF8">
              <w:rPr>
                <w:rFonts w:ascii="Verdana" w:hAnsi="Verdana" w:cs="Tahoma"/>
                <w:lang w:val="en-GB"/>
              </w:rPr>
              <w:t>23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7" w14:textId="0D21DAB0" w:rsidR="007025EC" w:rsidRPr="00D7208E" w:rsidRDefault="00E16FF8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en-GB"/>
              </w:rPr>
            </w:pPr>
            <w:r>
              <w:rPr>
                <w:rFonts w:ascii="Verdana" w:hAnsi="Verdana" w:cs="Tahoma"/>
                <w:color w:val="808080"/>
                <w:lang w:val="en-GB"/>
              </w:rPr>
              <w:t>Nick Showalter, Hannah Grinton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8" w14:textId="77777777" w:rsidR="007025EC" w:rsidRPr="00D809B5" w:rsidRDefault="00D809B5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D809B5">
              <w:rPr>
                <w:rFonts w:ascii="Verdana" w:hAnsi="Verdana" w:cs="Tahoma"/>
                <w:lang w:val="en-GB"/>
              </w:rPr>
              <w:t>Complet</w:t>
            </w:r>
            <w:r>
              <w:rPr>
                <w:rFonts w:ascii="Verdana" w:hAnsi="Verdana" w:cs="Tahoma"/>
                <w:lang w:val="en-GB"/>
              </w:rPr>
              <w:t xml:space="preserve">ion </w:t>
            </w:r>
            <w:r w:rsidRPr="00D809B5">
              <w:rPr>
                <w:rFonts w:ascii="Verdana" w:hAnsi="Verdana" w:cs="Tahoma"/>
                <w:lang w:val="en-GB"/>
              </w:rPr>
              <w:t>of Project Charter</w:t>
            </w:r>
          </w:p>
        </w:tc>
      </w:tr>
      <w:tr w:rsidR="007025EC" w:rsidRPr="005C44C8" w14:paraId="6906908E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A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B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C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D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</w:tbl>
    <w:p w14:paraId="63FB3939" w14:textId="77777777" w:rsidR="00025EB9" w:rsidRDefault="00025EB9" w:rsidP="007025EC">
      <w:pPr>
        <w:pStyle w:val="Heading3"/>
      </w:pPr>
      <w:bookmarkStart w:id="5" w:name="_Toc201029884"/>
      <w:bookmarkStart w:id="6" w:name="_Toc207430130"/>
      <w:bookmarkStart w:id="7" w:name="_Toc342560523"/>
    </w:p>
    <w:p w14:paraId="227DBA38" w14:textId="77777777" w:rsidR="00025EB9" w:rsidRDefault="00025EB9">
      <w:pPr>
        <w:rPr>
          <w:rFonts w:ascii="Verdana" w:hAnsi="Verdana" w:cs="Arial"/>
          <w:bCs/>
          <w:sz w:val="28"/>
          <w:szCs w:val="26"/>
        </w:rPr>
      </w:pPr>
      <w:r>
        <w:br w:type="page"/>
      </w:r>
    </w:p>
    <w:p w14:paraId="69069091" w14:textId="37CF3053" w:rsidR="007025EC" w:rsidRPr="008607FF" w:rsidRDefault="00012107" w:rsidP="007025EC">
      <w:pPr>
        <w:pStyle w:val="Heading3"/>
      </w:pPr>
      <w:r>
        <w:lastRenderedPageBreak/>
        <w:t>1.1</w:t>
      </w:r>
      <w:r w:rsidR="007025EC">
        <w:t xml:space="preserve"> </w:t>
      </w:r>
      <w:r w:rsidR="007025EC" w:rsidRPr="008607FF">
        <w:t>Authorization</w:t>
      </w:r>
      <w:bookmarkEnd w:id="5"/>
      <w:bookmarkEnd w:id="6"/>
      <w:bookmarkEnd w:id="7"/>
    </w:p>
    <w:p w14:paraId="69069092" w14:textId="77777777" w:rsidR="007025EC" w:rsidRPr="00E3051C" w:rsidRDefault="008941A7" w:rsidP="007025EC">
      <w:pPr>
        <w:keepNext/>
        <w:keepLines/>
        <w:rPr>
          <w:rFonts w:ascii="Verdana" w:hAnsi="Verdana"/>
          <w:sz w:val="20"/>
        </w:rPr>
      </w:pPr>
      <w:r w:rsidRPr="00E3051C">
        <w:rPr>
          <w:rFonts w:ascii="Verdana" w:hAnsi="Verdana"/>
          <w:sz w:val="20"/>
        </w:rPr>
        <w:t xml:space="preserve">This Project Charter, for the creation of a NSCC Information Technology Program website has been reviewed in full and approved by the following:  </w:t>
      </w:r>
    </w:p>
    <w:p w14:paraId="69069093" w14:textId="77777777" w:rsidR="00D809B5" w:rsidRPr="00E3051C" w:rsidRDefault="00D809B5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>Signature</w:t>
      </w:r>
      <w:r w:rsidR="007025EC" w:rsidRPr="00E3051C">
        <w:rPr>
          <w:rFonts w:ascii="Verdana" w:hAnsi="Verdana"/>
          <w:sz w:val="22"/>
        </w:rPr>
        <w:t xml:space="preserve">_______________________________________________      </w:t>
      </w:r>
    </w:p>
    <w:p w14:paraId="69069097" w14:textId="024F8046" w:rsidR="007025EC" w:rsidRPr="00025EB9" w:rsidRDefault="00A365ED" w:rsidP="007025EC">
      <w:pPr>
        <w:tabs>
          <w:tab w:val="left" w:pos="8937"/>
        </w:tabs>
        <w:spacing w:before="360"/>
        <w:ind w:right="-86"/>
        <w:rPr>
          <w:rFonts w:ascii="Verdana" w:hAnsi="Verdana"/>
          <w:color w:val="808080"/>
          <w:sz w:val="22"/>
        </w:rPr>
      </w:pPr>
      <w:r w:rsidRPr="00E3051C">
        <w:rPr>
          <w:rFonts w:ascii="Verdana" w:hAnsi="Verdana"/>
          <w:sz w:val="22"/>
        </w:rPr>
        <w:t xml:space="preserve">Date </w:t>
      </w:r>
      <w:r w:rsidR="007025EC" w:rsidRPr="00E3051C">
        <w:rPr>
          <w:rFonts w:ascii="Verdana" w:hAnsi="Verdana"/>
          <w:sz w:val="22"/>
        </w:rPr>
        <w:t>____________________________</w:t>
      </w:r>
      <w:r w:rsidR="007025EC" w:rsidRPr="00E3051C">
        <w:rPr>
          <w:rFonts w:ascii="Verdana" w:hAnsi="Verdana"/>
          <w:sz w:val="22"/>
        </w:rPr>
        <w:br/>
      </w:r>
    </w:p>
    <w:p w14:paraId="423158FA" w14:textId="77777777" w:rsidR="00025EB9" w:rsidRDefault="00025EB9" w:rsidP="007025EC">
      <w:pPr>
        <w:pStyle w:val="Heading2"/>
      </w:pPr>
      <w:bookmarkStart w:id="8" w:name="_Toc195685104"/>
      <w:bookmarkStart w:id="9" w:name="_Toc201029885"/>
      <w:bookmarkStart w:id="10" w:name="_Toc207430131"/>
      <w:bookmarkStart w:id="11" w:name="_Toc342560524"/>
    </w:p>
    <w:p w14:paraId="69069098" w14:textId="4C5DB68F" w:rsidR="007025EC" w:rsidRDefault="007025EC" w:rsidP="007025EC">
      <w:pPr>
        <w:pStyle w:val="Heading2"/>
      </w:pPr>
      <w:r>
        <w:t>Section 2. Project Overview</w:t>
      </w:r>
      <w:bookmarkEnd w:id="8"/>
      <w:bookmarkEnd w:id="9"/>
      <w:bookmarkEnd w:id="10"/>
      <w:bookmarkEnd w:id="11"/>
    </w:p>
    <w:p w14:paraId="69069099" w14:textId="77777777" w:rsidR="007025EC" w:rsidRDefault="007025EC" w:rsidP="007025EC">
      <w:pPr>
        <w:pStyle w:val="Heading3"/>
      </w:pPr>
      <w:bookmarkStart w:id="12" w:name="_Toc195685105"/>
      <w:bookmarkStart w:id="13" w:name="_Toc201029886"/>
      <w:bookmarkStart w:id="14" w:name="_Toc207430132"/>
      <w:bookmarkStart w:id="15" w:name="_Toc342560525"/>
      <w:r>
        <w:t>2.</w:t>
      </w:r>
      <w:r w:rsidR="00BA0327">
        <w:t>1</w:t>
      </w:r>
      <w:r>
        <w:t xml:space="preserve"> Project summary</w:t>
      </w:r>
      <w:bookmarkEnd w:id="12"/>
      <w:bookmarkEnd w:id="13"/>
      <w:bookmarkEnd w:id="14"/>
      <w:bookmarkEnd w:id="15"/>
    </w:p>
    <w:p w14:paraId="6906909C" w14:textId="09C5F095" w:rsidR="008C2D46" w:rsidRPr="00B95AC7" w:rsidRDefault="00B95AC7" w:rsidP="007025EC">
      <w:pPr>
        <w:pStyle w:val="Heading3"/>
        <w:rPr>
          <w:sz w:val="22"/>
          <w:szCs w:val="22"/>
        </w:rPr>
      </w:pPr>
      <w:bookmarkStart w:id="16" w:name="_Toc195685107"/>
      <w:bookmarkStart w:id="17" w:name="_Toc201029888"/>
      <w:bookmarkStart w:id="18" w:name="_Toc207430134"/>
      <w:r w:rsidRPr="00B95AC7">
        <w:rPr>
          <w:sz w:val="22"/>
          <w:szCs w:val="22"/>
        </w:rPr>
        <w:t>Th</w:t>
      </w:r>
      <w:r>
        <w:rPr>
          <w:sz w:val="22"/>
          <w:szCs w:val="22"/>
        </w:rPr>
        <w:t xml:space="preserve">e project </w:t>
      </w:r>
      <w:r w:rsidR="00976B51">
        <w:rPr>
          <w:sz w:val="22"/>
          <w:szCs w:val="22"/>
        </w:rPr>
        <w:t xml:space="preserve">outlined in this </w:t>
      </w:r>
      <w:r w:rsidR="00A7587B">
        <w:rPr>
          <w:sz w:val="22"/>
          <w:szCs w:val="22"/>
        </w:rPr>
        <w:t>charter</w:t>
      </w:r>
      <w:r w:rsidR="00976B51">
        <w:rPr>
          <w:sz w:val="22"/>
          <w:szCs w:val="22"/>
        </w:rPr>
        <w:t xml:space="preserve"> is the result of a need for organization and tracking of the donations and paid advertisements of the Truro Music Festival. </w:t>
      </w:r>
      <w:r w:rsidR="008B517A">
        <w:rPr>
          <w:sz w:val="22"/>
          <w:szCs w:val="22"/>
        </w:rPr>
        <w:t xml:space="preserve">The project entails developing software </w:t>
      </w:r>
      <w:r w:rsidR="00FD1757">
        <w:rPr>
          <w:sz w:val="22"/>
          <w:szCs w:val="22"/>
        </w:rPr>
        <w:t xml:space="preserve">that allows the user to enter in specific data related to the revenue of this non-profit organization </w:t>
      </w:r>
      <w:r w:rsidR="005F570A">
        <w:rPr>
          <w:sz w:val="22"/>
          <w:szCs w:val="22"/>
        </w:rPr>
        <w:t>and maintain said data</w:t>
      </w:r>
      <w:r w:rsidR="00F61FDC">
        <w:rPr>
          <w:sz w:val="22"/>
          <w:szCs w:val="22"/>
        </w:rPr>
        <w:t>.</w:t>
      </w:r>
      <w:r w:rsidR="005F570A">
        <w:rPr>
          <w:sz w:val="22"/>
          <w:szCs w:val="22"/>
        </w:rPr>
        <w:t xml:space="preserve"> </w:t>
      </w:r>
      <w:r w:rsidR="00F61FDC">
        <w:rPr>
          <w:sz w:val="22"/>
          <w:szCs w:val="22"/>
        </w:rPr>
        <w:t xml:space="preserve">The creation of </w:t>
      </w:r>
      <w:r w:rsidR="00F61FDC">
        <w:rPr>
          <w:sz w:val="22"/>
          <w:szCs w:val="22"/>
        </w:rPr>
        <w:t>this</w:t>
      </w:r>
      <w:r w:rsidR="00F61FDC">
        <w:rPr>
          <w:sz w:val="22"/>
          <w:szCs w:val="22"/>
        </w:rPr>
        <w:t xml:space="preserve"> custom tool</w:t>
      </w:r>
      <w:r w:rsidR="00F61FDC">
        <w:rPr>
          <w:sz w:val="22"/>
          <w:szCs w:val="22"/>
        </w:rPr>
        <w:t xml:space="preserve"> </w:t>
      </w:r>
      <w:r w:rsidR="005F570A">
        <w:rPr>
          <w:sz w:val="22"/>
          <w:szCs w:val="22"/>
        </w:rPr>
        <w:t xml:space="preserve">would provide a solution to the loss of revenue, </w:t>
      </w:r>
      <w:r w:rsidR="00705844">
        <w:rPr>
          <w:sz w:val="22"/>
          <w:szCs w:val="22"/>
        </w:rPr>
        <w:t>accidental soliciting</w:t>
      </w:r>
      <w:r w:rsidR="00DA372A">
        <w:rPr>
          <w:sz w:val="22"/>
          <w:szCs w:val="22"/>
        </w:rPr>
        <w:t xml:space="preserve"> of donors</w:t>
      </w:r>
      <w:r w:rsidR="00705844">
        <w:rPr>
          <w:sz w:val="22"/>
          <w:szCs w:val="22"/>
        </w:rPr>
        <w:t xml:space="preserve">, and the </w:t>
      </w:r>
      <w:r w:rsidR="00393E1B">
        <w:rPr>
          <w:sz w:val="22"/>
          <w:szCs w:val="22"/>
        </w:rPr>
        <w:t>difficulty of maintaining structure of the data.</w:t>
      </w:r>
      <w:r w:rsidRPr="00B95AC7">
        <w:rPr>
          <w:sz w:val="22"/>
          <w:szCs w:val="22"/>
        </w:rPr>
        <w:t xml:space="preserve"> </w:t>
      </w:r>
      <w:r w:rsidR="00DA372A">
        <w:rPr>
          <w:sz w:val="22"/>
          <w:szCs w:val="22"/>
        </w:rPr>
        <w:t xml:space="preserve">The cost of the software to be developed is free, </w:t>
      </w:r>
      <w:r w:rsidR="00F34109">
        <w:rPr>
          <w:sz w:val="22"/>
          <w:szCs w:val="22"/>
        </w:rPr>
        <w:t xml:space="preserve">as is the </w:t>
      </w:r>
      <w:r w:rsidR="004B6B18">
        <w:rPr>
          <w:sz w:val="22"/>
          <w:szCs w:val="22"/>
        </w:rPr>
        <w:t xml:space="preserve">labour of the developers, </w:t>
      </w:r>
      <w:r w:rsidR="00DA372A">
        <w:rPr>
          <w:sz w:val="22"/>
          <w:szCs w:val="22"/>
        </w:rPr>
        <w:t xml:space="preserve">however, there may be a small to medium cost </w:t>
      </w:r>
      <w:r w:rsidR="003F5C37">
        <w:rPr>
          <w:sz w:val="22"/>
          <w:szCs w:val="22"/>
        </w:rPr>
        <w:t>involved for the web hosting of this software, the</w:t>
      </w:r>
      <w:r w:rsidR="00F34109">
        <w:rPr>
          <w:sz w:val="22"/>
          <w:szCs w:val="22"/>
        </w:rPr>
        <w:t xml:space="preserve"> means of which is to be decided upon by the client</w:t>
      </w:r>
      <w:r w:rsidR="004B6B18">
        <w:rPr>
          <w:sz w:val="22"/>
          <w:szCs w:val="22"/>
        </w:rPr>
        <w:t>, within limits of compatibility with the software</w:t>
      </w:r>
      <w:r w:rsidR="00C4246F">
        <w:rPr>
          <w:sz w:val="22"/>
          <w:szCs w:val="22"/>
        </w:rPr>
        <w:t xml:space="preserve"> used to build the tool</w:t>
      </w:r>
      <w:r w:rsidR="00F34109">
        <w:rPr>
          <w:sz w:val="22"/>
          <w:szCs w:val="22"/>
        </w:rPr>
        <w:t>.</w:t>
      </w:r>
      <w:r w:rsidR="00C4246F">
        <w:rPr>
          <w:sz w:val="22"/>
          <w:szCs w:val="22"/>
        </w:rPr>
        <w:t xml:space="preserve"> </w:t>
      </w:r>
    </w:p>
    <w:p w14:paraId="6906909D" w14:textId="77777777" w:rsidR="007025EC" w:rsidRDefault="00BA0327" w:rsidP="007025EC">
      <w:pPr>
        <w:pStyle w:val="Heading3"/>
      </w:pPr>
      <w:bookmarkStart w:id="19" w:name="_Toc342560526"/>
      <w:r>
        <w:t>2.2</w:t>
      </w:r>
      <w:r w:rsidR="007025EC" w:rsidRPr="00481161">
        <w:t xml:space="preserve"> Project scope</w:t>
      </w:r>
      <w:bookmarkEnd w:id="16"/>
      <w:bookmarkEnd w:id="17"/>
      <w:bookmarkEnd w:id="18"/>
      <w:bookmarkEnd w:id="19"/>
    </w:p>
    <w:p w14:paraId="6906909E" w14:textId="77777777" w:rsidR="00611A15" w:rsidRPr="00F74316" w:rsidRDefault="00611A15" w:rsidP="00611A15">
      <w:pPr>
        <w:rPr>
          <w:rFonts w:ascii="Verdana" w:hAnsi="Verdana"/>
          <w:sz w:val="20"/>
        </w:rPr>
      </w:pPr>
    </w:p>
    <w:p w14:paraId="6906909F" w14:textId="77777777" w:rsidR="007025EC" w:rsidRPr="006A4760" w:rsidRDefault="00C94525" w:rsidP="007025EC">
      <w:pPr>
        <w:pStyle w:val="Heading4"/>
        <w:rPr>
          <w:rFonts w:ascii="Verdana" w:hAnsi="Verdana"/>
          <w:sz w:val="20"/>
        </w:rPr>
      </w:pPr>
      <w:bookmarkStart w:id="20" w:name="_Toc195685108"/>
      <w:bookmarkStart w:id="21" w:name="_Toc201029889"/>
      <w:bookmarkStart w:id="22" w:name="_Toc207430135"/>
      <w:r w:rsidRPr="006A4760">
        <w:rPr>
          <w:rFonts w:ascii="Verdana" w:hAnsi="Verdana"/>
          <w:sz w:val="20"/>
        </w:rPr>
        <w:t>2.</w:t>
      </w:r>
      <w:r w:rsidR="00EA0BCF" w:rsidRPr="006A4760">
        <w:rPr>
          <w:rFonts w:ascii="Verdana" w:hAnsi="Verdana"/>
          <w:sz w:val="20"/>
        </w:rPr>
        <w:t>2</w:t>
      </w:r>
      <w:r w:rsidR="007025EC" w:rsidRPr="006A4760">
        <w:rPr>
          <w:rFonts w:ascii="Verdana" w:hAnsi="Verdana"/>
          <w:sz w:val="20"/>
        </w:rPr>
        <w:t>.1 Scope definition</w:t>
      </w:r>
      <w:bookmarkEnd w:id="20"/>
      <w:bookmarkEnd w:id="21"/>
      <w:bookmarkEnd w:id="22"/>
      <w:r w:rsidR="007025EC" w:rsidRPr="006A4760">
        <w:rPr>
          <w:rFonts w:ascii="Verdana" w:hAnsi="Verdana"/>
          <w:sz w:val="20"/>
        </w:rPr>
        <w:t xml:space="preserve"> </w:t>
      </w:r>
    </w:p>
    <w:p w14:paraId="4C1B3D3F" w14:textId="77777777" w:rsidR="00C87CD0" w:rsidRDefault="00C87CD0" w:rsidP="00050761">
      <w:pPr>
        <w:pStyle w:val="ListParagraph"/>
        <w:spacing w:line="240" w:lineRule="auto"/>
        <w:ind w:left="0"/>
        <w:rPr>
          <w:rFonts w:ascii="Verdana" w:hAnsi="Verdana" w:cs="Calibri"/>
          <w:sz w:val="20"/>
          <w:szCs w:val="24"/>
        </w:rPr>
      </w:pPr>
    </w:p>
    <w:p w14:paraId="690690A0" w14:textId="0CAC613E" w:rsidR="007025EC" w:rsidRPr="00F74316" w:rsidRDefault="007025EC" w:rsidP="00050761">
      <w:pPr>
        <w:pStyle w:val="ListParagraph"/>
        <w:spacing w:line="240" w:lineRule="auto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In Scope:</w:t>
      </w:r>
    </w:p>
    <w:p w14:paraId="690690A1" w14:textId="6502711B" w:rsidR="007025EC" w:rsidRDefault="00144783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 xml:space="preserve">A </w:t>
      </w:r>
      <w:r w:rsidR="00185A19">
        <w:rPr>
          <w:rFonts w:ascii="Verdana" w:hAnsi="Verdana" w:cs="Calibri"/>
          <w:sz w:val="20"/>
          <w:szCs w:val="24"/>
        </w:rPr>
        <w:t xml:space="preserve">user-friendly </w:t>
      </w:r>
      <w:r>
        <w:rPr>
          <w:rFonts w:ascii="Verdana" w:hAnsi="Verdana" w:cs="Calibri"/>
          <w:sz w:val="20"/>
          <w:szCs w:val="24"/>
        </w:rPr>
        <w:t xml:space="preserve">web application that allows the user to create, </w:t>
      </w:r>
      <w:r w:rsidR="00E567F4">
        <w:rPr>
          <w:rFonts w:ascii="Verdana" w:hAnsi="Verdana" w:cs="Calibri"/>
          <w:sz w:val="20"/>
          <w:szCs w:val="24"/>
        </w:rPr>
        <w:t xml:space="preserve">read, </w:t>
      </w:r>
      <w:r w:rsidR="00C44DE4">
        <w:rPr>
          <w:rFonts w:ascii="Verdana" w:hAnsi="Verdana" w:cs="Calibri"/>
          <w:sz w:val="20"/>
          <w:szCs w:val="24"/>
        </w:rPr>
        <w:t xml:space="preserve">update, </w:t>
      </w:r>
      <w:r w:rsidR="00E567F4">
        <w:rPr>
          <w:rFonts w:ascii="Verdana" w:hAnsi="Verdana" w:cs="Calibri"/>
          <w:sz w:val="20"/>
          <w:szCs w:val="24"/>
        </w:rPr>
        <w:t xml:space="preserve">and delete data relevant to the revenue of the </w:t>
      </w:r>
      <w:r w:rsidR="00F9748D">
        <w:rPr>
          <w:rFonts w:ascii="Verdana" w:hAnsi="Verdana" w:cs="Calibri"/>
          <w:sz w:val="20"/>
          <w:szCs w:val="24"/>
        </w:rPr>
        <w:t>organization.</w:t>
      </w:r>
    </w:p>
    <w:p w14:paraId="6AC5F250" w14:textId="352652C0" w:rsidR="00F9748D" w:rsidRDefault="00F9748D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 xml:space="preserve">Set up of a database to store the data </w:t>
      </w:r>
      <w:r w:rsidR="00E901C8">
        <w:rPr>
          <w:rFonts w:ascii="Verdana" w:hAnsi="Verdana" w:cs="Calibri"/>
          <w:sz w:val="20"/>
          <w:szCs w:val="24"/>
        </w:rPr>
        <w:t>to be used by the web application.</w:t>
      </w:r>
    </w:p>
    <w:p w14:paraId="1A4151C4" w14:textId="0E2BB59F" w:rsidR="00E901C8" w:rsidRDefault="00185A19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eparing the tool to be used by the client</w:t>
      </w:r>
      <w:r w:rsidR="00E035D7">
        <w:rPr>
          <w:rFonts w:ascii="Verdana" w:hAnsi="Verdana" w:cs="Calibri"/>
          <w:sz w:val="20"/>
          <w:szCs w:val="24"/>
        </w:rPr>
        <w:t xml:space="preserve"> (placing the site on a server reachable by the client</w:t>
      </w:r>
      <w:r w:rsidR="007C259A">
        <w:rPr>
          <w:rFonts w:ascii="Verdana" w:hAnsi="Verdana" w:cs="Calibri"/>
          <w:sz w:val="20"/>
          <w:szCs w:val="24"/>
        </w:rPr>
        <w:t>)</w:t>
      </w:r>
      <w:r w:rsidR="007824DC">
        <w:rPr>
          <w:rFonts w:ascii="Verdana" w:hAnsi="Verdana" w:cs="Calibri"/>
          <w:sz w:val="20"/>
          <w:szCs w:val="24"/>
        </w:rPr>
        <w:t>.</w:t>
      </w:r>
    </w:p>
    <w:p w14:paraId="534531F0" w14:textId="0F2CDBBD" w:rsidR="007C259A" w:rsidRPr="00C4246F" w:rsidRDefault="007C259A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Teaching the client how the tool may be used, and the basics of how the tool can be maintained (</w:t>
      </w:r>
      <w:r w:rsidR="007824DC">
        <w:rPr>
          <w:rFonts w:ascii="Verdana" w:hAnsi="Verdana" w:cs="Calibri"/>
          <w:sz w:val="20"/>
          <w:szCs w:val="24"/>
        </w:rPr>
        <w:t>explaining the database and hosting environment).</w:t>
      </w:r>
    </w:p>
    <w:p w14:paraId="690690A2" w14:textId="77777777" w:rsidR="007025EC" w:rsidRPr="00F74316" w:rsidRDefault="007025EC" w:rsidP="00A243D4">
      <w:pPr>
        <w:pStyle w:val="ListParagraph"/>
        <w:ind w:left="0"/>
        <w:rPr>
          <w:rFonts w:ascii="Verdana" w:hAnsi="Verdana" w:cs="Calibri"/>
          <w:sz w:val="20"/>
          <w:szCs w:val="24"/>
        </w:rPr>
      </w:pPr>
    </w:p>
    <w:p w14:paraId="23054899" w14:textId="77777777" w:rsidR="00C87CD0" w:rsidRDefault="00C87CD0" w:rsidP="00050761">
      <w:pPr>
        <w:pStyle w:val="ListParagraph"/>
        <w:ind w:left="0"/>
        <w:rPr>
          <w:rFonts w:ascii="Verdana" w:hAnsi="Verdana" w:cs="Calibri"/>
          <w:sz w:val="20"/>
          <w:szCs w:val="24"/>
        </w:rPr>
      </w:pPr>
    </w:p>
    <w:p w14:paraId="690690A3" w14:textId="4C097CCB" w:rsidR="007025EC" w:rsidRPr="00F74316" w:rsidRDefault="007025EC" w:rsidP="00050761">
      <w:pPr>
        <w:pStyle w:val="ListParagraph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lastRenderedPageBreak/>
        <w:t>Out of Scope</w:t>
      </w:r>
      <w:r w:rsidR="00A003EE">
        <w:rPr>
          <w:rFonts w:ascii="Verdana" w:hAnsi="Verdana" w:cs="Calibri"/>
          <w:sz w:val="20"/>
          <w:szCs w:val="24"/>
        </w:rPr>
        <w:t>:</w:t>
      </w:r>
    </w:p>
    <w:p w14:paraId="690690A4" w14:textId="15B24434" w:rsidR="004957AF" w:rsidRPr="00D90B0A" w:rsidRDefault="006357C1" w:rsidP="0045316D">
      <w:pPr>
        <w:pStyle w:val="ListParagraph"/>
        <w:numPr>
          <w:ilvl w:val="0"/>
          <w:numId w:val="16"/>
        </w:numPr>
        <w:rPr>
          <w:i/>
        </w:rPr>
      </w:pPr>
      <w:r>
        <w:rPr>
          <w:iCs/>
        </w:rPr>
        <w:t>The development team is not responsible to find, purchase, or maintain the hosting</w:t>
      </w:r>
      <w:r w:rsidR="00D90B0A">
        <w:rPr>
          <w:iCs/>
        </w:rPr>
        <w:t xml:space="preserve"> of the custom tool.</w:t>
      </w:r>
    </w:p>
    <w:p w14:paraId="625FCA0C" w14:textId="77777777" w:rsidR="0062416C" w:rsidRPr="0062416C" w:rsidRDefault="00D90B0A" w:rsidP="0062416C">
      <w:pPr>
        <w:pStyle w:val="ListParagraph"/>
        <w:numPr>
          <w:ilvl w:val="0"/>
          <w:numId w:val="16"/>
        </w:numPr>
        <w:rPr>
          <w:i/>
        </w:rPr>
      </w:pPr>
      <w:r>
        <w:rPr>
          <w:iCs/>
        </w:rPr>
        <w:t xml:space="preserve">The development team is not required to administrate </w:t>
      </w:r>
      <w:r w:rsidR="000253DC">
        <w:rPr>
          <w:iCs/>
        </w:rPr>
        <w:t xml:space="preserve">or maintain the tool after the completion of the </w:t>
      </w:r>
      <w:r w:rsidR="006D27A6">
        <w:rPr>
          <w:iCs/>
        </w:rPr>
        <w:t>development of the tool and the set up for client usage.</w:t>
      </w:r>
      <w:bookmarkStart w:id="23" w:name="_Toc195685111"/>
      <w:bookmarkStart w:id="24" w:name="_Toc201029892"/>
      <w:bookmarkStart w:id="25" w:name="_Toc207430138"/>
      <w:bookmarkStart w:id="26" w:name="_Toc342560527"/>
      <w:bookmarkStart w:id="27" w:name="_GoBack"/>
      <w:bookmarkEnd w:id="27"/>
    </w:p>
    <w:p w14:paraId="54F19EF2" w14:textId="2E572DE1" w:rsidR="00E82C58" w:rsidRDefault="00931D80" w:rsidP="0062416C">
      <w:pPr>
        <w:rPr>
          <w:rFonts w:ascii="Verdana" w:hAnsi="Verdana"/>
          <w:sz w:val="28"/>
          <w:szCs w:val="28"/>
        </w:rPr>
      </w:pPr>
      <w:r w:rsidRPr="00990C4F">
        <w:rPr>
          <w:rFonts w:ascii="Verdana" w:hAnsi="Verdana"/>
          <w:sz w:val="28"/>
          <w:szCs w:val="28"/>
        </w:rPr>
        <w:t>2.3</w:t>
      </w:r>
      <w:r w:rsidR="007025EC" w:rsidRPr="00990C4F">
        <w:rPr>
          <w:rFonts w:ascii="Verdana" w:hAnsi="Verdana"/>
          <w:sz w:val="28"/>
          <w:szCs w:val="28"/>
        </w:rPr>
        <w:t xml:space="preserve"> Deliverables</w:t>
      </w:r>
      <w:bookmarkStart w:id="28" w:name="_Toc201029893"/>
      <w:bookmarkStart w:id="29" w:name="_Toc207430139"/>
      <w:bookmarkStart w:id="30" w:name="_Toc342560528"/>
      <w:bookmarkEnd w:id="23"/>
      <w:bookmarkEnd w:id="24"/>
      <w:bookmarkEnd w:id="25"/>
      <w:bookmarkEnd w:id="26"/>
    </w:p>
    <w:p w14:paraId="6187EF39" w14:textId="77777777" w:rsidR="009C79C0" w:rsidRDefault="009C79C0" w:rsidP="0062416C">
      <w:pPr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990C4F" w14:paraId="02DE8B09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5CA3F252" w14:textId="11F7EC87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1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18940DB5" w14:textId="5FD1D724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Intuitive, Clean, Simple Design</w:t>
            </w:r>
          </w:p>
        </w:tc>
      </w:tr>
      <w:tr w:rsidR="00990C4F" w14:paraId="65F02482" w14:textId="77777777" w:rsidTr="009C79C0">
        <w:tc>
          <w:tcPr>
            <w:tcW w:w="2689" w:type="dxa"/>
          </w:tcPr>
          <w:p w14:paraId="2E88872D" w14:textId="15C4DA29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46B697F3" w14:textId="21B0E3F8" w:rsidR="00990C4F" w:rsidRPr="000556B8" w:rsidRDefault="000556B8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Mock-up of tentative design</w:t>
            </w:r>
            <w:r w:rsidR="005C3970">
              <w:rPr>
                <w:rFonts w:ascii="Verdana" w:hAnsi="Verdana"/>
                <w:iCs/>
                <w:sz w:val="22"/>
                <w:szCs w:val="22"/>
              </w:rPr>
              <w:t xml:space="preserve"> &amp;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color scheme</w:t>
            </w:r>
            <w:r w:rsidR="005C3970">
              <w:rPr>
                <w:rFonts w:ascii="Verdana" w:hAnsi="Verdana"/>
                <w:iCs/>
                <w:sz w:val="22"/>
                <w:szCs w:val="22"/>
              </w:rPr>
              <w:t xml:space="preserve"> for all pages</w:t>
            </w:r>
          </w:p>
        </w:tc>
      </w:tr>
      <w:tr w:rsidR="00990C4F" w14:paraId="675DD5C8" w14:textId="77777777" w:rsidTr="009C79C0">
        <w:tc>
          <w:tcPr>
            <w:tcW w:w="2689" w:type="dxa"/>
          </w:tcPr>
          <w:p w14:paraId="48B58A42" w14:textId="3BF206C6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7785E98E" w14:textId="4EFAB66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69FA7D4B" w14:textId="77777777" w:rsidTr="009C79C0">
        <w:tc>
          <w:tcPr>
            <w:tcW w:w="2689" w:type="dxa"/>
          </w:tcPr>
          <w:p w14:paraId="15DF5AC3" w14:textId="0333F9B7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34A99D0B" w14:textId="4DCFEBF5" w:rsidR="00990C4F" w:rsidRPr="005C3970" w:rsidRDefault="005C397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5C3970"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7772D88D" w14:textId="77777777" w:rsidTr="009C79C0">
        <w:tc>
          <w:tcPr>
            <w:tcW w:w="2689" w:type="dxa"/>
          </w:tcPr>
          <w:p w14:paraId="49A59F54" w14:textId="7BFF9DB8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1DE47BC" w14:textId="18529D8D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of Charter</w:t>
            </w:r>
          </w:p>
        </w:tc>
      </w:tr>
      <w:tr w:rsidR="00990C4F" w14:paraId="05BA6103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0BEA90BD" w14:textId="3472DE7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2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40BF4B59" w14:textId="35CCAC68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Class Design</w:t>
            </w:r>
          </w:p>
        </w:tc>
      </w:tr>
      <w:tr w:rsidR="00990C4F" w14:paraId="5B989123" w14:textId="77777777" w:rsidTr="009C79C0">
        <w:tc>
          <w:tcPr>
            <w:tcW w:w="2689" w:type="dxa"/>
          </w:tcPr>
          <w:p w14:paraId="5A287519" w14:textId="07FEE85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D212515" w14:textId="2B7EE917" w:rsidR="00990C4F" w:rsidRPr="005C3970" w:rsidRDefault="00350D47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Creation of a UML Class diagram displaying data to be stored </w:t>
            </w:r>
            <w:r w:rsidR="006230CE">
              <w:rPr>
                <w:rFonts w:ascii="Verdana" w:hAnsi="Verdana"/>
                <w:iCs/>
                <w:sz w:val="22"/>
                <w:szCs w:val="22"/>
              </w:rPr>
              <w:t>as indicated by client</w:t>
            </w:r>
          </w:p>
        </w:tc>
      </w:tr>
      <w:tr w:rsidR="00990C4F" w14:paraId="28E5C65A" w14:textId="77777777" w:rsidTr="009C79C0">
        <w:tc>
          <w:tcPr>
            <w:tcW w:w="2689" w:type="dxa"/>
          </w:tcPr>
          <w:p w14:paraId="0704C4E2" w14:textId="59238A1F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5D01CB6C" w14:textId="4376BC86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26C6C74F" w14:textId="77777777" w:rsidTr="009C79C0">
        <w:tc>
          <w:tcPr>
            <w:tcW w:w="2689" w:type="dxa"/>
          </w:tcPr>
          <w:p w14:paraId="11F7358D" w14:textId="3D2B44C9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53CE274E" w14:textId="700F6BD3" w:rsidR="00990C4F" w:rsidRPr="006230CE" w:rsidRDefault="006230C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63D4BE8C" w14:textId="77777777" w:rsidTr="009C79C0">
        <w:tc>
          <w:tcPr>
            <w:tcW w:w="2689" w:type="dxa"/>
          </w:tcPr>
          <w:p w14:paraId="32D8F1B9" w14:textId="3FFAA04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47BE1FBF" w14:textId="0CE35B5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Requirements</w:t>
            </w:r>
          </w:p>
        </w:tc>
      </w:tr>
      <w:tr w:rsidR="00990C4F" w14:paraId="3E6DEF05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739EEABB" w14:textId="093333F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3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329FFB06" w14:textId="0C5DD9D6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sz w:val="22"/>
                <w:szCs w:val="22"/>
              </w:rPr>
              <w:t>User Login</w:t>
            </w:r>
          </w:p>
        </w:tc>
      </w:tr>
      <w:tr w:rsidR="00990C4F" w14:paraId="2E2DCEB3" w14:textId="77777777" w:rsidTr="009C79C0">
        <w:tc>
          <w:tcPr>
            <w:tcW w:w="2689" w:type="dxa"/>
          </w:tcPr>
          <w:p w14:paraId="1A77647E" w14:textId="077A9C5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7156E8CC" w14:textId="484EE097" w:rsidR="00990C4F" w:rsidRPr="006230CE" w:rsidRDefault="006230C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A secure login page, user authentication and management</w:t>
            </w:r>
          </w:p>
        </w:tc>
      </w:tr>
      <w:tr w:rsidR="00990C4F" w14:paraId="405C6FBC" w14:textId="77777777" w:rsidTr="009C79C0">
        <w:tc>
          <w:tcPr>
            <w:tcW w:w="2689" w:type="dxa"/>
          </w:tcPr>
          <w:p w14:paraId="2E5F74C8" w14:textId="05CBA466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1F0FE8A3" w14:textId="706E8FC7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15AE021F" w14:textId="77777777" w:rsidTr="009C79C0">
        <w:tc>
          <w:tcPr>
            <w:tcW w:w="2689" w:type="dxa"/>
          </w:tcPr>
          <w:p w14:paraId="353753D1" w14:textId="5C8EC45F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26974E92" w14:textId="16FFEC98" w:rsidR="00990C4F" w:rsidRPr="006230CE" w:rsidRDefault="006230C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2B7CA00D" w14:textId="77777777" w:rsidTr="009C79C0">
        <w:tc>
          <w:tcPr>
            <w:tcW w:w="2689" w:type="dxa"/>
          </w:tcPr>
          <w:p w14:paraId="4F9412E3" w14:textId="6C104CBF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EA56E12" w14:textId="485D2C3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None</w:t>
            </w:r>
          </w:p>
        </w:tc>
      </w:tr>
      <w:tr w:rsidR="00990C4F" w14:paraId="7FBD09AD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6714E1C5" w14:textId="39769C3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4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2726349C" w14:textId="1652C597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unctionality for Donors</w:t>
            </w:r>
          </w:p>
        </w:tc>
      </w:tr>
      <w:tr w:rsidR="00990C4F" w14:paraId="49CF13CA" w14:textId="77777777" w:rsidTr="009C79C0">
        <w:tc>
          <w:tcPr>
            <w:tcW w:w="2689" w:type="dxa"/>
          </w:tcPr>
          <w:p w14:paraId="12293D38" w14:textId="0072F7C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31E3B20" w14:textId="7241BCF8" w:rsidR="00990C4F" w:rsidRPr="006230CE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Create, Read, Update, Delete Donors</w:t>
            </w:r>
          </w:p>
        </w:tc>
      </w:tr>
      <w:tr w:rsidR="00990C4F" w14:paraId="639BC819" w14:textId="77777777" w:rsidTr="009C79C0">
        <w:tc>
          <w:tcPr>
            <w:tcW w:w="2689" w:type="dxa"/>
          </w:tcPr>
          <w:p w14:paraId="28370C11" w14:textId="5597DFB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62D6C04A" w14:textId="3E6F1EB8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43C4F67A" w14:textId="77777777" w:rsidTr="009C79C0">
        <w:tc>
          <w:tcPr>
            <w:tcW w:w="2689" w:type="dxa"/>
          </w:tcPr>
          <w:p w14:paraId="6A585287" w14:textId="47FA3B9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5962F103" w14:textId="75A1B146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2304CAA8" w14:textId="77777777" w:rsidTr="009C79C0">
        <w:tc>
          <w:tcPr>
            <w:tcW w:w="2689" w:type="dxa"/>
          </w:tcPr>
          <w:p w14:paraId="76307FDB" w14:textId="65CD7D1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3DA5F716" w14:textId="174444F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2</w:t>
            </w:r>
          </w:p>
        </w:tc>
      </w:tr>
      <w:tr w:rsidR="00990C4F" w14:paraId="503E4BBE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09DF4356" w14:textId="3116129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5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5526E57A" w14:textId="36D31AEB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unctionality for Advertisers</w:t>
            </w:r>
          </w:p>
        </w:tc>
      </w:tr>
      <w:tr w:rsidR="00990C4F" w14:paraId="48A4DF54" w14:textId="77777777" w:rsidTr="009C79C0">
        <w:tc>
          <w:tcPr>
            <w:tcW w:w="2689" w:type="dxa"/>
          </w:tcPr>
          <w:p w14:paraId="00EC8A60" w14:textId="5BBC85D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0D8529E5" w14:textId="659EFB79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Create, Read, Update, Delete Advertisers</w:t>
            </w:r>
          </w:p>
        </w:tc>
      </w:tr>
      <w:tr w:rsidR="00990C4F" w14:paraId="0BF83665" w14:textId="77777777" w:rsidTr="009C79C0">
        <w:tc>
          <w:tcPr>
            <w:tcW w:w="2689" w:type="dxa"/>
          </w:tcPr>
          <w:p w14:paraId="78187423" w14:textId="6A671BC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5D2C6A55" w14:textId="10A0EA7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7F09877C" w14:textId="77777777" w:rsidTr="009C79C0">
        <w:tc>
          <w:tcPr>
            <w:tcW w:w="2689" w:type="dxa"/>
          </w:tcPr>
          <w:p w14:paraId="4C4B694D" w14:textId="084EF2C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04139A0D" w14:textId="2C29FADE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46D70F40" w14:textId="77777777" w:rsidTr="009C79C0">
        <w:tc>
          <w:tcPr>
            <w:tcW w:w="2689" w:type="dxa"/>
          </w:tcPr>
          <w:p w14:paraId="2B9FAB0A" w14:textId="57C399B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27717660" w14:textId="05EC3BBA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2</w:t>
            </w:r>
          </w:p>
        </w:tc>
      </w:tr>
      <w:tr w:rsidR="00990C4F" w14:paraId="6578CA26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4370E3F0" w14:textId="52BBFDED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sz w:val="22"/>
                <w:szCs w:val="22"/>
              </w:rPr>
              <w:t>Project Deliverable #6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5CE55849" w14:textId="11093F26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unctionality for Awards/Funds</w:t>
            </w:r>
          </w:p>
        </w:tc>
      </w:tr>
      <w:tr w:rsidR="00990C4F" w14:paraId="02357C7D" w14:textId="77777777" w:rsidTr="009C79C0">
        <w:tc>
          <w:tcPr>
            <w:tcW w:w="2689" w:type="dxa"/>
          </w:tcPr>
          <w:p w14:paraId="65F007A4" w14:textId="2AC8445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446217BD" w14:textId="071309E6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Create, Read, Update, Delete Awards/Funds</w:t>
            </w:r>
          </w:p>
        </w:tc>
      </w:tr>
      <w:tr w:rsidR="00990C4F" w14:paraId="7CC2EA4B" w14:textId="77777777" w:rsidTr="009C79C0">
        <w:tc>
          <w:tcPr>
            <w:tcW w:w="2689" w:type="dxa"/>
          </w:tcPr>
          <w:p w14:paraId="58F57E2E" w14:textId="5FF16AAE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lastRenderedPageBreak/>
              <w:t>Acceptance Criteria:</w:t>
            </w:r>
          </w:p>
        </w:tc>
        <w:tc>
          <w:tcPr>
            <w:tcW w:w="5941" w:type="dxa"/>
          </w:tcPr>
          <w:p w14:paraId="5CF6A272" w14:textId="4B96893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0E41FB2A" w14:textId="77777777" w:rsidTr="009C79C0">
        <w:tc>
          <w:tcPr>
            <w:tcW w:w="2689" w:type="dxa"/>
          </w:tcPr>
          <w:p w14:paraId="5CA33B40" w14:textId="691A4A4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7D24F7C3" w14:textId="1D9F2B33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630F2EDB" w14:textId="77777777" w:rsidTr="009C79C0">
        <w:tc>
          <w:tcPr>
            <w:tcW w:w="2689" w:type="dxa"/>
          </w:tcPr>
          <w:p w14:paraId="144D2F89" w14:textId="309FB2E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02553DD" w14:textId="799FE59E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2</w:t>
            </w:r>
          </w:p>
        </w:tc>
      </w:tr>
      <w:tr w:rsidR="00990C4F" w14:paraId="600A0BB2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58858536" w14:textId="112086C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sz w:val="22"/>
                <w:szCs w:val="22"/>
              </w:rPr>
              <w:t>Project Deliverable #7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155459E9" w14:textId="4C6D8663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Additional Functionality</w:t>
            </w:r>
          </w:p>
        </w:tc>
      </w:tr>
      <w:tr w:rsidR="00990C4F" w14:paraId="0CA2F5CB" w14:textId="77777777" w:rsidTr="009C79C0">
        <w:tc>
          <w:tcPr>
            <w:tcW w:w="2689" w:type="dxa"/>
          </w:tcPr>
          <w:p w14:paraId="7C6F9383" w14:textId="20C9666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F7AFF59" w14:textId="26FDBA4D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Features such as </w:t>
            </w:r>
            <w:r w:rsidR="006F6E3E">
              <w:rPr>
                <w:rFonts w:ascii="Verdana" w:hAnsi="Verdana"/>
                <w:iCs/>
                <w:sz w:val="22"/>
                <w:szCs w:val="22"/>
              </w:rPr>
              <w:t>filtering by search, queries, design modifications &amp; improvements, etc.</w:t>
            </w:r>
          </w:p>
        </w:tc>
      </w:tr>
      <w:tr w:rsidR="00990C4F" w14:paraId="5B527923" w14:textId="77777777" w:rsidTr="009C79C0">
        <w:tc>
          <w:tcPr>
            <w:tcW w:w="2689" w:type="dxa"/>
          </w:tcPr>
          <w:p w14:paraId="62BC14E8" w14:textId="696B0AA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647AEFE8" w14:textId="4A83DB0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189C2EE8" w14:textId="77777777" w:rsidTr="009C79C0">
        <w:tc>
          <w:tcPr>
            <w:tcW w:w="2689" w:type="dxa"/>
          </w:tcPr>
          <w:p w14:paraId="05FE1619" w14:textId="3F7707F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7FA28383" w14:textId="04B9804B" w:rsidR="00990C4F" w:rsidRPr="006F6E3E" w:rsidRDefault="006F6E3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6BD6FEB0" w14:textId="77777777" w:rsidTr="009C79C0">
        <w:tc>
          <w:tcPr>
            <w:tcW w:w="2689" w:type="dxa"/>
          </w:tcPr>
          <w:p w14:paraId="3AC02691" w14:textId="5478855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8944990" w14:textId="2E9F22F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1, Deliverable #2</w:t>
            </w:r>
          </w:p>
        </w:tc>
      </w:tr>
      <w:tr w:rsidR="00990C4F" w14:paraId="06ACFC5A" w14:textId="77777777" w:rsidTr="009C79C0">
        <w:tc>
          <w:tcPr>
            <w:tcW w:w="2689" w:type="dxa"/>
            <w:shd w:val="clear" w:color="auto" w:fill="3B3838" w:themeFill="background2" w:themeFillShade="40"/>
          </w:tcPr>
          <w:p w14:paraId="31F59D00" w14:textId="2A0CE32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sz w:val="22"/>
                <w:szCs w:val="22"/>
              </w:rPr>
              <w:t>Project Deliverable #8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3694D49B" w14:textId="4B721F76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sz w:val="22"/>
                <w:szCs w:val="22"/>
              </w:rPr>
              <w:t>Deployment</w:t>
            </w:r>
          </w:p>
        </w:tc>
      </w:tr>
      <w:tr w:rsidR="00990C4F" w14:paraId="1A26291E" w14:textId="77777777" w:rsidTr="009C79C0">
        <w:tc>
          <w:tcPr>
            <w:tcW w:w="2689" w:type="dxa"/>
          </w:tcPr>
          <w:p w14:paraId="3559CB75" w14:textId="742DCDBA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0DF1B46" w14:textId="350F724B" w:rsidR="00990C4F" w:rsidRPr="006F6E3E" w:rsidRDefault="007E60F1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Site migration to production server, teaching on site usage and maintenance</w:t>
            </w:r>
          </w:p>
        </w:tc>
      </w:tr>
      <w:tr w:rsidR="00990C4F" w14:paraId="6B04CAA7" w14:textId="77777777" w:rsidTr="009C79C0">
        <w:tc>
          <w:tcPr>
            <w:tcW w:w="2689" w:type="dxa"/>
          </w:tcPr>
          <w:p w14:paraId="450431D3" w14:textId="1C3A4CF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4CF841E5" w14:textId="03A64A1D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5B953AB9" w14:textId="77777777" w:rsidTr="009C79C0">
        <w:tc>
          <w:tcPr>
            <w:tcW w:w="2689" w:type="dxa"/>
          </w:tcPr>
          <w:p w14:paraId="31DF480E" w14:textId="1D75F37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5DDBFD67" w14:textId="0D0034F9" w:rsidR="00990C4F" w:rsidRPr="004773F0" w:rsidRDefault="004773F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April 16, 2020</w:t>
            </w:r>
          </w:p>
        </w:tc>
      </w:tr>
      <w:tr w:rsidR="00990C4F" w14:paraId="28702DCE" w14:textId="77777777" w:rsidTr="009C79C0">
        <w:tc>
          <w:tcPr>
            <w:tcW w:w="2689" w:type="dxa"/>
          </w:tcPr>
          <w:p w14:paraId="06FAB10A" w14:textId="510A915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5A667A56" w14:textId="113AC369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 xml:space="preserve">All prior </w:t>
            </w:r>
            <w:r w:rsidR="004773F0">
              <w:rPr>
                <w:rFonts w:ascii="Verdana" w:hAnsi="Verdana"/>
                <w:sz w:val="22"/>
                <w:szCs w:val="22"/>
              </w:rPr>
              <w:t>w</w:t>
            </w:r>
            <w:r w:rsidRPr="003D3694">
              <w:rPr>
                <w:rFonts w:ascii="Verdana" w:hAnsi="Verdana"/>
                <w:sz w:val="22"/>
                <w:szCs w:val="22"/>
              </w:rPr>
              <w:t>ork and documentation, Hosting provided by Client.</w:t>
            </w:r>
          </w:p>
        </w:tc>
      </w:tr>
    </w:tbl>
    <w:p w14:paraId="68053F9D" w14:textId="77777777" w:rsidR="005C1226" w:rsidRDefault="005C1226" w:rsidP="005C1226">
      <w:pPr>
        <w:pStyle w:val="Heading3"/>
      </w:pPr>
      <w:r>
        <w:t xml:space="preserve">2.4 </w:t>
      </w:r>
      <w:r w:rsidRPr="006A7956">
        <w:t xml:space="preserve">Project </w:t>
      </w:r>
      <w:r>
        <w:t>c</w:t>
      </w:r>
      <w:r w:rsidRPr="006A7956">
        <w:t xml:space="preserve">ost </w:t>
      </w:r>
      <w:r>
        <w:t>e</w:t>
      </w:r>
      <w:r w:rsidRPr="006A7956">
        <w:t>stimate</w:t>
      </w:r>
      <w:r>
        <w:t xml:space="preserve"> and sources of funding</w:t>
      </w:r>
    </w:p>
    <w:p w14:paraId="2C6663F2" w14:textId="77777777" w:rsidR="005C1226" w:rsidRPr="00D7208E" w:rsidRDefault="005C1226" w:rsidP="005C1226">
      <w:pPr>
        <w:rPr>
          <w:rFonts w:ascii="Verdana" w:hAnsi="Verdana"/>
          <w:i/>
          <w:color w:val="808080"/>
          <w:sz w:val="20"/>
        </w:rPr>
      </w:pPr>
      <w:r w:rsidRPr="00D7208E">
        <w:rPr>
          <w:rFonts w:ascii="Verdana" w:hAnsi="Verdana"/>
          <w:i/>
          <w:color w:val="808080"/>
          <w:sz w:val="20"/>
        </w:rPr>
        <w:t xml:space="preserve"> </w:t>
      </w:r>
    </w:p>
    <w:p w14:paraId="6F150E28" w14:textId="77777777" w:rsidR="005C1226" w:rsidRPr="00754072" w:rsidRDefault="005C1226" w:rsidP="005C1226"/>
    <w:tbl>
      <w:tblPr>
        <w:tblW w:w="5454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935"/>
        <w:gridCol w:w="1933"/>
        <w:gridCol w:w="2273"/>
        <w:gridCol w:w="2273"/>
      </w:tblGrid>
      <w:tr w:rsidR="005C1226" w:rsidRPr="002D3299" w14:paraId="6EC34822" w14:textId="77777777" w:rsidTr="0095381B">
        <w:trPr>
          <w:cantSplit/>
          <w:trHeight w:val="273"/>
          <w:tblHeader/>
        </w:trPr>
        <w:tc>
          <w:tcPr>
            <w:tcW w:w="2935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5CD0D2B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Name</w:t>
            </w:r>
          </w:p>
        </w:tc>
        <w:tc>
          <w:tcPr>
            <w:tcW w:w="193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767EEF2D" w14:textId="77777777" w:rsidR="005C1226" w:rsidRPr="002D3299" w:rsidRDefault="005C1226" w:rsidP="0095381B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Hours</w:t>
            </w:r>
          </w:p>
        </w:tc>
        <w:tc>
          <w:tcPr>
            <w:tcW w:w="227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7EAA9944" w14:textId="77777777" w:rsidR="005C1226" w:rsidRPr="002D3299" w:rsidRDefault="005C1226" w:rsidP="0095381B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Wage</w:t>
            </w:r>
          </w:p>
        </w:tc>
        <w:tc>
          <w:tcPr>
            <w:tcW w:w="227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71C6B2B9" w14:textId="77777777" w:rsidR="005C1226" w:rsidRPr="002D3299" w:rsidRDefault="005C1226" w:rsidP="0095381B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 Cost</w:t>
            </w:r>
          </w:p>
        </w:tc>
      </w:tr>
      <w:tr w:rsidR="005C1226" w:rsidRPr="002D3299" w14:paraId="3829DE95" w14:textId="77777777" w:rsidTr="0095381B">
        <w:trPr>
          <w:cantSplit/>
          <w:trHeight w:val="273"/>
          <w:tblHeader/>
        </w:trPr>
        <w:tc>
          <w:tcPr>
            <w:tcW w:w="293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4B333F7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sting</w:t>
            </w:r>
          </w:p>
        </w:tc>
        <w:tc>
          <w:tcPr>
            <w:tcW w:w="193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9DD6F0E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27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EFA749B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  <w:tc>
          <w:tcPr>
            <w:tcW w:w="227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958365A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</w:tr>
      <w:tr w:rsidR="005C1226" w:rsidRPr="002D3299" w14:paraId="4CDB6040" w14:textId="77777777" w:rsidTr="0095381B">
        <w:trPr>
          <w:cantSplit/>
          <w:trHeight w:val="273"/>
          <w:tblHeader/>
        </w:trPr>
        <w:tc>
          <w:tcPr>
            <w:tcW w:w="2935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394CC356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s</w:t>
            </w:r>
          </w:p>
        </w:tc>
        <w:tc>
          <w:tcPr>
            <w:tcW w:w="193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0EE7F7A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27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689D3EDD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  <w:tc>
          <w:tcPr>
            <w:tcW w:w="227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381926D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</w:tr>
    </w:tbl>
    <w:p w14:paraId="690690E3" w14:textId="4F1C9EBA" w:rsidR="002D3299" w:rsidRPr="00394B78" w:rsidRDefault="00E82C58" w:rsidP="007025EC">
      <w:pPr>
        <w:rPr>
          <w:rFonts w:ascii="Verdana" w:hAnsi="Verdana" w:cs="Arial"/>
          <w:bCs/>
          <w:sz w:val="28"/>
          <w:szCs w:val="26"/>
        </w:rPr>
      </w:pPr>
      <w:r>
        <w:br w:type="page"/>
      </w:r>
      <w:bookmarkEnd w:id="28"/>
      <w:bookmarkEnd w:id="29"/>
      <w:bookmarkEnd w:id="30"/>
    </w:p>
    <w:p w14:paraId="690690E6" w14:textId="77777777" w:rsidR="00A55B03" w:rsidRDefault="00A55B03" w:rsidP="007025EC">
      <w:pPr>
        <w:pStyle w:val="Heading2"/>
      </w:pPr>
      <w:bookmarkStart w:id="31" w:name="_Toc195685118"/>
      <w:bookmarkStart w:id="32" w:name="_Toc201029901"/>
      <w:bookmarkStart w:id="33" w:name="_Toc207430147"/>
    </w:p>
    <w:p w14:paraId="690690E7" w14:textId="77777777" w:rsidR="007025EC" w:rsidRPr="00481161" w:rsidRDefault="007025EC" w:rsidP="007025EC">
      <w:pPr>
        <w:pStyle w:val="Heading2"/>
      </w:pPr>
      <w:bookmarkStart w:id="34" w:name="_Toc342560529"/>
      <w:r w:rsidRPr="00481161">
        <w:t>Section 3. Project Organization</w:t>
      </w:r>
      <w:bookmarkEnd w:id="31"/>
      <w:bookmarkEnd w:id="32"/>
      <w:bookmarkEnd w:id="33"/>
      <w:bookmarkEnd w:id="34"/>
    </w:p>
    <w:p w14:paraId="690690E8" w14:textId="77777777" w:rsidR="007025EC" w:rsidRDefault="00C43506" w:rsidP="007025EC">
      <w:pPr>
        <w:pStyle w:val="Heading3"/>
      </w:pPr>
      <w:bookmarkStart w:id="35" w:name="_Toc195685121"/>
      <w:bookmarkStart w:id="36" w:name="_Toc201029904"/>
      <w:bookmarkStart w:id="37" w:name="_Toc207430150"/>
      <w:bookmarkStart w:id="38" w:name="_Toc342560530"/>
      <w:r>
        <w:t>3.1</w:t>
      </w:r>
      <w:r w:rsidR="007025EC">
        <w:t xml:space="preserve"> Roles and responsibilities</w:t>
      </w:r>
      <w:bookmarkEnd w:id="35"/>
      <w:bookmarkEnd w:id="36"/>
      <w:bookmarkEnd w:id="37"/>
      <w:bookmarkEnd w:id="38"/>
    </w:p>
    <w:p w14:paraId="690690EA" w14:textId="77777777" w:rsidR="00B44BAA" w:rsidRPr="00B44BAA" w:rsidRDefault="00B44BAA" w:rsidP="00B44BAA"/>
    <w:tbl>
      <w:tblPr>
        <w:tblW w:w="8820" w:type="dxa"/>
        <w:tblInd w:w="4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060"/>
      </w:tblGrid>
      <w:tr w:rsidR="00F5441B" w14:paraId="690690EE" w14:textId="77777777" w:rsidTr="000E29CC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690690EB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l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14:paraId="690690EC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690690ED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/Title</w:t>
            </w:r>
          </w:p>
        </w:tc>
      </w:tr>
      <w:tr w:rsidR="00F5441B" w14:paraId="690690F2" w14:textId="77777777" w:rsidTr="000E29CC">
        <w:trPr>
          <w:cantSplit/>
        </w:trPr>
        <w:tc>
          <w:tcPr>
            <w:tcW w:w="2340" w:type="dxa"/>
            <w:vAlign w:val="center"/>
          </w:tcPr>
          <w:p w14:paraId="690690EF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690690F0" w14:textId="77777777" w:rsidR="00F5441B" w:rsidRDefault="00F5441B" w:rsidP="000E29CC">
            <w:pPr>
              <w:pStyle w:val="TableText"/>
            </w:pPr>
            <w:r>
              <w:t>Front End Development</w:t>
            </w:r>
          </w:p>
        </w:tc>
        <w:tc>
          <w:tcPr>
            <w:tcW w:w="3060" w:type="dxa"/>
            <w:vAlign w:val="center"/>
          </w:tcPr>
          <w:p w14:paraId="690690F1" w14:textId="4347CC0D" w:rsidR="00F5441B" w:rsidRPr="00D7208E" w:rsidRDefault="009B63E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</w:t>
            </w:r>
            <w:r w:rsidR="00175ECA">
              <w:rPr>
                <w:color w:val="808080"/>
              </w:rPr>
              <w:t xml:space="preserve"> &amp; Hannah Grinton</w:t>
            </w:r>
          </w:p>
        </w:tc>
      </w:tr>
      <w:tr w:rsidR="00F5441B" w14:paraId="690690F6" w14:textId="77777777" w:rsidTr="000E29CC">
        <w:trPr>
          <w:cantSplit/>
        </w:trPr>
        <w:tc>
          <w:tcPr>
            <w:tcW w:w="2340" w:type="dxa"/>
            <w:vAlign w:val="center"/>
          </w:tcPr>
          <w:p w14:paraId="690690F3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690690F4" w14:textId="77777777" w:rsidR="00F5441B" w:rsidRDefault="00F5441B" w:rsidP="000E29CC">
            <w:pPr>
              <w:pStyle w:val="TableText"/>
            </w:pPr>
            <w:r>
              <w:t>Database and back end development</w:t>
            </w:r>
          </w:p>
        </w:tc>
        <w:tc>
          <w:tcPr>
            <w:tcW w:w="3060" w:type="dxa"/>
            <w:vAlign w:val="center"/>
          </w:tcPr>
          <w:p w14:paraId="690690F5" w14:textId="2E6CC775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0FA" w14:textId="77777777" w:rsidTr="000E29CC">
        <w:trPr>
          <w:cantSplit/>
        </w:trPr>
        <w:tc>
          <w:tcPr>
            <w:tcW w:w="2340" w:type="dxa"/>
            <w:vAlign w:val="center"/>
          </w:tcPr>
          <w:p w14:paraId="690690F7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690690F8" w14:textId="77777777" w:rsidR="00F5441B" w:rsidRDefault="00F5441B" w:rsidP="000E29CC">
            <w:pPr>
              <w:pStyle w:val="TableText"/>
            </w:pPr>
            <w:r>
              <w:t>User interface design and back end development</w:t>
            </w:r>
          </w:p>
        </w:tc>
        <w:tc>
          <w:tcPr>
            <w:tcW w:w="3060" w:type="dxa"/>
            <w:vAlign w:val="center"/>
          </w:tcPr>
          <w:p w14:paraId="690690F9" w14:textId="335BF6A2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0FE" w14:textId="77777777" w:rsidTr="000E29CC">
        <w:trPr>
          <w:cantSplit/>
        </w:trPr>
        <w:tc>
          <w:tcPr>
            <w:tcW w:w="2340" w:type="dxa"/>
            <w:vAlign w:val="center"/>
          </w:tcPr>
          <w:p w14:paraId="690690FB" w14:textId="77777777" w:rsidR="00F5441B" w:rsidRDefault="00F5441B" w:rsidP="000E29CC">
            <w:pPr>
              <w:pStyle w:val="TableText"/>
            </w:pPr>
            <w:r>
              <w:t>Testing</w:t>
            </w:r>
          </w:p>
        </w:tc>
        <w:tc>
          <w:tcPr>
            <w:tcW w:w="3420" w:type="dxa"/>
            <w:vAlign w:val="center"/>
          </w:tcPr>
          <w:p w14:paraId="690690FC" w14:textId="77777777" w:rsidR="00F5441B" w:rsidRDefault="00F5441B" w:rsidP="000E29CC">
            <w:pPr>
              <w:pStyle w:val="TableText"/>
            </w:pPr>
            <w:r>
              <w:t>Contribute opinion, testing, knowledge and other personal resources</w:t>
            </w:r>
          </w:p>
        </w:tc>
        <w:tc>
          <w:tcPr>
            <w:tcW w:w="3060" w:type="dxa"/>
            <w:vAlign w:val="center"/>
          </w:tcPr>
          <w:p w14:paraId="690690FD" w14:textId="3A3F149B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102" w14:textId="77777777" w:rsidTr="000E29CC">
        <w:trPr>
          <w:cantSplit/>
        </w:trPr>
        <w:tc>
          <w:tcPr>
            <w:tcW w:w="2340" w:type="dxa"/>
            <w:vAlign w:val="center"/>
          </w:tcPr>
          <w:p w14:paraId="690690FF" w14:textId="0E5B14F1" w:rsidR="00F5441B" w:rsidRDefault="00F5441B" w:rsidP="000E29CC">
            <w:pPr>
              <w:pStyle w:val="TableText"/>
            </w:pPr>
            <w:r>
              <w:t xml:space="preserve">Project </w:t>
            </w:r>
            <w:r w:rsidR="00175ECA">
              <w:t>Co-</w:t>
            </w:r>
            <w:r>
              <w:t>Manager</w:t>
            </w:r>
            <w:r w:rsidR="00175ECA">
              <w:t>s</w:t>
            </w:r>
          </w:p>
        </w:tc>
        <w:tc>
          <w:tcPr>
            <w:tcW w:w="3420" w:type="dxa"/>
            <w:vAlign w:val="center"/>
          </w:tcPr>
          <w:p w14:paraId="69069100" w14:textId="77777777" w:rsidR="00F5441B" w:rsidRDefault="00F5441B" w:rsidP="000E29CC">
            <w:pPr>
              <w:pStyle w:val="TableText"/>
            </w:pPr>
            <w:r>
              <w:t>Upkeep direction, documentation, and organization</w:t>
            </w:r>
          </w:p>
        </w:tc>
        <w:tc>
          <w:tcPr>
            <w:tcW w:w="3060" w:type="dxa"/>
            <w:vAlign w:val="center"/>
          </w:tcPr>
          <w:p w14:paraId="69069101" w14:textId="0A372994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106" w14:textId="77777777" w:rsidTr="000E29CC">
        <w:trPr>
          <w:cantSplit/>
        </w:trPr>
        <w:tc>
          <w:tcPr>
            <w:tcW w:w="2340" w:type="dxa"/>
            <w:vAlign w:val="center"/>
          </w:tcPr>
          <w:p w14:paraId="69069103" w14:textId="77777777" w:rsidR="00F5441B" w:rsidRDefault="00F5441B" w:rsidP="000E29CC">
            <w:pPr>
              <w:pStyle w:val="TableText"/>
            </w:pPr>
            <w:r>
              <w:t>Subject Matter Expert</w:t>
            </w:r>
          </w:p>
        </w:tc>
        <w:tc>
          <w:tcPr>
            <w:tcW w:w="3420" w:type="dxa"/>
            <w:vAlign w:val="center"/>
          </w:tcPr>
          <w:p w14:paraId="69069104" w14:textId="77777777" w:rsidR="00F5441B" w:rsidRDefault="00F5441B" w:rsidP="000E29CC">
            <w:pPr>
              <w:pStyle w:val="TableText"/>
            </w:pPr>
            <w:r>
              <w:t>Broad knowledge of implementation and development</w:t>
            </w:r>
          </w:p>
        </w:tc>
        <w:tc>
          <w:tcPr>
            <w:tcW w:w="3060" w:type="dxa"/>
            <w:vAlign w:val="center"/>
          </w:tcPr>
          <w:p w14:paraId="69069105" w14:textId="2A27BE71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</w:tbl>
    <w:p w14:paraId="69069107" w14:textId="77777777" w:rsidR="007025EC" w:rsidRDefault="00C43506" w:rsidP="007025EC">
      <w:pPr>
        <w:pStyle w:val="Heading3"/>
      </w:pPr>
      <w:bookmarkStart w:id="39" w:name="_Toc195685122"/>
      <w:bookmarkStart w:id="40" w:name="_Toc201029905"/>
      <w:bookmarkStart w:id="41" w:name="_Toc207430151"/>
      <w:bookmarkStart w:id="42" w:name="_Toc342560531"/>
      <w:r>
        <w:t>3.2</w:t>
      </w:r>
      <w:r w:rsidR="007025EC">
        <w:t xml:space="preserve"> Project facilities and resources</w:t>
      </w:r>
      <w:bookmarkEnd w:id="39"/>
      <w:bookmarkEnd w:id="40"/>
      <w:bookmarkEnd w:id="41"/>
      <w:bookmarkEnd w:id="42"/>
    </w:p>
    <w:p w14:paraId="6906910B" w14:textId="77777777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Locations will be computer lab 308 which supplies the use of a printer and computers.</w:t>
      </w:r>
    </w:p>
    <w:p w14:paraId="6906910C" w14:textId="7936F998" w:rsidR="004343F2" w:rsidRPr="004343F2" w:rsidRDefault="00060E38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oud</w:t>
      </w:r>
      <w:r w:rsidR="004343F2" w:rsidRPr="004343F2">
        <w:rPr>
          <w:rFonts w:ascii="Verdana" w:hAnsi="Verdana"/>
          <w:sz w:val="20"/>
        </w:rPr>
        <w:t xml:space="preserve"> drives for file backups</w:t>
      </w:r>
      <w:r>
        <w:rPr>
          <w:rFonts w:ascii="Verdana" w:hAnsi="Verdana"/>
          <w:sz w:val="20"/>
        </w:rPr>
        <w:t xml:space="preserve"> (Office365, GitHub, Azure)</w:t>
      </w:r>
      <w:r w:rsidR="004343F2" w:rsidRPr="004343F2">
        <w:rPr>
          <w:rFonts w:ascii="Verdana" w:hAnsi="Verdana"/>
          <w:sz w:val="20"/>
        </w:rPr>
        <w:t>.</w:t>
      </w:r>
    </w:p>
    <w:p w14:paraId="6906910D" w14:textId="017399CB" w:rsidR="004343F2" w:rsidRPr="004343F2" w:rsidRDefault="00060E38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sting for finished product.</w:t>
      </w:r>
    </w:p>
    <w:p w14:paraId="6906910E" w14:textId="77777777" w:rsidR="00A55B03" w:rsidRPr="00A55B03" w:rsidRDefault="00A55B03" w:rsidP="00A55B03"/>
    <w:p w14:paraId="777BA103" w14:textId="77777777" w:rsidR="005C1226" w:rsidRDefault="005C1226" w:rsidP="005C1226">
      <w:pPr>
        <w:pStyle w:val="Heading2"/>
      </w:pPr>
      <w:bookmarkStart w:id="43" w:name="_Toc195685124"/>
      <w:bookmarkStart w:id="44" w:name="_Toc201029907"/>
      <w:bookmarkStart w:id="45" w:name="_Toc207430153"/>
      <w:bookmarkStart w:id="46" w:name="_Toc342560532"/>
    </w:p>
    <w:p w14:paraId="69069110" w14:textId="2DF6FE04" w:rsidR="007025EC" w:rsidRPr="005C1226" w:rsidRDefault="007025EC" w:rsidP="005C1226">
      <w:pPr>
        <w:pStyle w:val="Heading2"/>
      </w:pPr>
      <w:r w:rsidRPr="00481161">
        <w:t xml:space="preserve">Section </w:t>
      </w:r>
      <w:r w:rsidR="00C43506">
        <w:t>4</w:t>
      </w:r>
      <w:r w:rsidRPr="00481161">
        <w:t>. Glossary and Acronyms</w:t>
      </w:r>
      <w:bookmarkEnd w:id="43"/>
      <w:bookmarkEnd w:id="44"/>
      <w:bookmarkEnd w:id="45"/>
      <w:bookmarkEnd w:id="46"/>
    </w:p>
    <w:tbl>
      <w:tblPr>
        <w:tblW w:w="5379" w:type="pct"/>
        <w:tblLook w:val="01E0" w:firstRow="1" w:lastRow="1" w:firstColumn="1" w:lastColumn="1" w:noHBand="0" w:noVBand="0"/>
      </w:tblPr>
      <w:tblGrid>
        <w:gridCol w:w="3796"/>
        <w:gridCol w:w="5499"/>
      </w:tblGrid>
      <w:tr w:rsidR="007025EC" w:rsidRPr="00C43506" w14:paraId="69069113" w14:textId="77777777" w:rsidTr="00D97A79">
        <w:tc>
          <w:tcPr>
            <w:tcW w:w="3796" w:type="dxa"/>
          </w:tcPr>
          <w:p w14:paraId="69069111" w14:textId="77777777" w:rsidR="007025EC" w:rsidRPr="00C43506" w:rsidRDefault="007025EC" w:rsidP="00B44BAA">
            <w:pPr>
              <w:pStyle w:val="TableYears"/>
              <w:jc w:val="center"/>
              <w:rPr>
                <w:rFonts w:ascii="Verdana" w:hAnsi="Verdana"/>
                <w:sz w:val="18"/>
              </w:rPr>
            </w:pPr>
            <w:r w:rsidRPr="00C43506">
              <w:rPr>
                <w:rFonts w:ascii="Verdana" w:hAnsi="Verdana"/>
                <w:b/>
                <w:sz w:val="18"/>
              </w:rPr>
              <w:t>Term or Acronym</w:t>
            </w:r>
          </w:p>
        </w:tc>
        <w:tc>
          <w:tcPr>
            <w:tcW w:w="5499" w:type="dxa"/>
          </w:tcPr>
          <w:p w14:paraId="69069112" w14:textId="77777777" w:rsidR="007025EC" w:rsidRPr="00C43506" w:rsidRDefault="007025EC" w:rsidP="00D809B5">
            <w:pPr>
              <w:pStyle w:val="TableYears"/>
              <w:jc w:val="center"/>
              <w:rPr>
                <w:rFonts w:ascii="Verdana" w:hAnsi="Verdana"/>
                <w:sz w:val="18"/>
              </w:rPr>
            </w:pPr>
            <w:r w:rsidRPr="00C43506">
              <w:rPr>
                <w:rFonts w:ascii="Verdana" w:hAnsi="Verdana"/>
                <w:b/>
                <w:sz w:val="18"/>
              </w:rPr>
              <w:t>Definition</w:t>
            </w:r>
          </w:p>
        </w:tc>
      </w:tr>
      <w:tr w:rsidR="007025EC" w:rsidRPr="00C43506" w14:paraId="69069116" w14:textId="77777777" w:rsidTr="00D97A79">
        <w:trPr>
          <w:trHeight w:val="359"/>
        </w:trPr>
        <w:tc>
          <w:tcPr>
            <w:tcW w:w="3796" w:type="dxa"/>
          </w:tcPr>
          <w:p w14:paraId="69069114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T</w:t>
            </w:r>
          </w:p>
        </w:tc>
        <w:tc>
          <w:tcPr>
            <w:tcW w:w="5499" w:type="dxa"/>
          </w:tcPr>
          <w:p w14:paraId="69069115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nformation Technology</w:t>
            </w:r>
          </w:p>
        </w:tc>
      </w:tr>
      <w:tr w:rsidR="007025EC" w:rsidRPr="00C43506" w14:paraId="69069119" w14:textId="77777777" w:rsidTr="00D97A79">
        <w:tc>
          <w:tcPr>
            <w:tcW w:w="3796" w:type="dxa"/>
          </w:tcPr>
          <w:p w14:paraId="69069117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TPW</w:t>
            </w:r>
          </w:p>
        </w:tc>
        <w:tc>
          <w:tcPr>
            <w:tcW w:w="5499" w:type="dxa"/>
          </w:tcPr>
          <w:p w14:paraId="69069118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nformation Technology Program Website</w:t>
            </w:r>
          </w:p>
        </w:tc>
      </w:tr>
      <w:tr w:rsidR="00060E38" w:rsidRPr="00C43506" w14:paraId="0295E8B0" w14:textId="77777777" w:rsidTr="00D97A79">
        <w:tc>
          <w:tcPr>
            <w:tcW w:w="3796" w:type="dxa"/>
          </w:tcPr>
          <w:p w14:paraId="6729A488" w14:textId="549AEB95" w:rsidR="00060E38" w:rsidRPr="009A2830" w:rsidRDefault="00005B3F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Hosting</w:t>
            </w:r>
          </w:p>
        </w:tc>
        <w:tc>
          <w:tcPr>
            <w:tcW w:w="5499" w:type="dxa"/>
          </w:tcPr>
          <w:p w14:paraId="0E99A830" w14:textId="4E9D315A" w:rsidR="00F8612C" w:rsidRPr="009A2830" w:rsidRDefault="00F8612C" w:rsidP="00F8612C">
            <w:pPr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>St</w:t>
            </w: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>ore (a website or other data) on a server or other computer so that it can be accessed over the Internet.</w:t>
            </w: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 xml:space="preserve"> (</w:t>
            </w:r>
            <w:r w:rsidRPr="009A2830">
              <w:rPr>
                <w:rFonts w:ascii="Verdana" w:hAnsi="Verdana" w:cs="Arial"/>
                <w:i/>
                <w:iCs/>
                <w:color w:val="000000" w:themeColor="text1"/>
                <w:sz w:val="18"/>
                <w:szCs w:val="22"/>
                <w:shd w:val="clear" w:color="auto" w:fill="FFFFFF"/>
              </w:rPr>
              <w:t>Oxford</w:t>
            </w: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>)</w:t>
            </w:r>
          </w:p>
          <w:p w14:paraId="4399E93F" w14:textId="77777777" w:rsidR="00060E38" w:rsidRPr="009A2830" w:rsidRDefault="00060E38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</w:p>
        </w:tc>
      </w:tr>
      <w:tr w:rsidR="00062A67" w:rsidRPr="00C43506" w14:paraId="007B50E3" w14:textId="77777777" w:rsidTr="00D97A79">
        <w:tc>
          <w:tcPr>
            <w:tcW w:w="3796" w:type="dxa"/>
          </w:tcPr>
          <w:p w14:paraId="5654AB0D" w14:textId="5633BA67" w:rsidR="00062A67" w:rsidRPr="009A2830" w:rsidRDefault="00327AF9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Class</w:t>
            </w:r>
          </w:p>
        </w:tc>
        <w:tc>
          <w:tcPr>
            <w:tcW w:w="5499" w:type="dxa"/>
          </w:tcPr>
          <w:p w14:paraId="0932E4AC" w14:textId="1865F795" w:rsidR="00062A67" w:rsidRPr="009A2830" w:rsidRDefault="00327AF9" w:rsidP="00F8612C">
            <w:pPr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</w:pP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 xml:space="preserve">In object-oriented programming, a class is an extensible program-code-template for creating objects, providing </w:t>
            </w: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lastRenderedPageBreak/>
              <w:t>initial values for state (member variables) and implementations of behavior (member functions or methods).</w:t>
            </w:r>
            <w:r w:rsidR="009A2830"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 xml:space="preserve"> (Wikipedia)</w:t>
            </w:r>
          </w:p>
        </w:tc>
      </w:tr>
    </w:tbl>
    <w:p w14:paraId="6906911A" w14:textId="0AE340DD" w:rsidR="007025EC" w:rsidRPr="00D7208E" w:rsidRDefault="007025EC" w:rsidP="00A61504">
      <w:pPr>
        <w:pStyle w:val="Title2"/>
        <w:spacing w:after="640" w:line="240" w:lineRule="auto"/>
        <w:rPr>
          <w:color w:val="808080"/>
          <w:sz w:val="20"/>
          <w:szCs w:val="56"/>
          <w:lang w:val="en-029"/>
        </w:rPr>
      </w:pPr>
    </w:p>
    <w:sectPr w:rsidR="007025EC" w:rsidRPr="00D7208E" w:rsidSect="0075407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83C95" w14:textId="77777777" w:rsidR="00ED7A23" w:rsidRDefault="00ED7A23">
      <w:r>
        <w:separator/>
      </w:r>
    </w:p>
  </w:endnote>
  <w:endnote w:type="continuationSeparator" w:id="0">
    <w:p w14:paraId="1B0E2237" w14:textId="77777777" w:rsidR="00ED7A23" w:rsidRDefault="00ED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0" w14:textId="77777777" w:rsidR="000065A4" w:rsidRPr="00F309CB" w:rsidRDefault="004707FA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069128" wp14:editId="69069129">
              <wp:simplePos x="0" y="0"/>
              <wp:positionH relativeFrom="column">
                <wp:posOffset>-18415</wp:posOffset>
              </wp:positionH>
              <wp:positionV relativeFrom="paragraph">
                <wp:posOffset>201294</wp:posOffset>
              </wp:positionV>
              <wp:extent cx="6297295" cy="0"/>
              <wp:effectExtent l="0" t="0" r="1905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D9815" id="Line 3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45pt,15.85pt" to="494.4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3" w14:textId="77777777" w:rsidR="000065A4" w:rsidRPr="00F309CB" w:rsidRDefault="000065A4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4" w14:textId="77777777" w:rsidR="00D7208E" w:rsidRPr="00D7208E" w:rsidRDefault="00D7208E" w:rsidP="00D7208E">
    <w:pPr>
      <w:pStyle w:val="Footer"/>
      <w:pBdr>
        <w:top w:val="single" w:sz="4" w:space="1" w:color="D9D9D9"/>
      </w:pBdr>
      <w:jc w:val="right"/>
      <w:rPr>
        <w:rFonts w:ascii="Verdana" w:hAnsi="Verdana"/>
        <w:b w:val="0"/>
        <w:sz w:val="16"/>
      </w:rPr>
    </w:pPr>
    <w:r w:rsidRPr="00D7208E">
      <w:rPr>
        <w:rFonts w:ascii="Verdana" w:hAnsi="Verdana"/>
        <w:b w:val="0"/>
        <w:sz w:val="16"/>
      </w:rPr>
      <w:fldChar w:fldCharType="begin"/>
    </w:r>
    <w:r w:rsidRPr="00D7208E">
      <w:rPr>
        <w:rFonts w:ascii="Verdana" w:hAnsi="Verdana"/>
        <w:b w:val="0"/>
        <w:sz w:val="16"/>
      </w:rPr>
      <w:instrText xml:space="preserve"> PAGE   \* MERGEFORMAT </w:instrText>
    </w:r>
    <w:r w:rsidRPr="00D7208E">
      <w:rPr>
        <w:rFonts w:ascii="Verdana" w:hAnsi="Verdana"/>
        <w:b w:val="0"/>
        <w:sz w:val="16"/>
      </w:rPr>
      <w:fldChar w:fldCharType="separate"/>
    </w:r>
    <w:r w:rsidR="004C1A2F">
      <w:rPr>
        <w:rFonts w:ascii="Verdana" w:hAnsi="Verdana"/>
        <w:b w:val="0"/>
        <w:noProof/>
        <w:sz w:val="16"/>
      </w:rPr>
      <w:t>5</w:t>
    </w:r>
    <w:r w:rsidRPr="00D7208E">
      <w:rPr>
        <w:rFonts w:ascii="Verdana" w:hAnsi="Verdana"/>
        <w:b w:val="0"/>
        <w:noProof/>
        <w:sz w:val="16"/>
      </w:rPr>
      <w:fldChar w:fldCharType="end"/>
    </w:r>
    <w:r w:rsidRPr="00D7208E">
      <w:rPr>
        <w:rFonts w:ascii="Verdana" w:hAnsi="Verdana"/>
        <w:b w:val="0"/>
        <w:sz w:val="16"/>
      </w:rPr>
      <w:t xml:space="preserve"> | </w:t>
    </w:r>
    <w:r w:rsidRPr="00D7208E">
      <w:rPr>
        <w:rFonts w:ascii="Verdana" w:hAnsi="Verdana"/>
        <w:b w:val="0"/>
        <w:color w:val="808080"/>
        <w:spacing w:val="60"/>
        <w:sz w:val="16"/>
      </w:rPr>
      <w:t>Page</w:t>
    </w:r>
  </w:p>
  <w:p w14:paraId="69069125" w14:textId="77777777" w:rsidR="000065A4" w:rsidRPr="004F6EB2" w:rsidRDefault="000065A4" w:rsidP="00D809B5">
    <w:pPr>
      <w:pStyle w:val="Footer"/>
      <w:tabs>
        <w:tab w:val="clear" w:pos="4320"/>
        <w:tab w:val="clear" w:pos="8640"/>
        <w:tab w:val="left" w:pos="0"/>
        <w:tab w:val="left" w:pos="7200"/>
        <w:tab w:val="right" w:pos="9954"/>
      </w:tabs>
      <w:ind w:left="-450" w:right="-261"/>
      <w:rPr>
        <w:rFonts w:ascii="Verdana" w:hAnsi="Verdana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73F64" w14:textId="77777777" w:rsidR="00ED7A23" w:rsidRDefault="00ED7A23">
      <w:r>
        <w:separator/>
      </w:r>
    </w:p>
  </w:footnote>
  <w:footnote w:type="continuationSeparator" w:id="0">
    <w:p w14:paraId="01EEE32A" w14:textId="77777777" w:rsidR="00ED7A23" w:rsidRDefault="00ED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1F" w14:textId="77777777" w:rsidR="000065A4" w:rsidRPr="00F309CB" w:rsidRDefault="004707FA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9069126" wp14:editId="69069127">
              <wp:simplePos x="0" y="0"/>
              <wp:positionH relativeFrom="column">
                <wp:posOffset>-356235</wp:posOffset>
              </wp:positionH>
              <wp:positionV relativeFrom="paragraph">
                <wp:posOffset>256539</wp:posOffset>
              </wp:positionV>
              <wp:extent cx="6588125" cy="0"/>
              <wp:effectExtent l="0" t="0" r="3175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AFEBE" id="Line 1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8.05pt,20.2pt" to="490.7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&#13;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1" w14:textId="77777777" w:rsidR="000065A4" w:rsidRPr="00F309CB" w:rsidRDefault="000065A4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8600" w14:textId="74672B39" w:rsidR="00060E38" w:rsidRPr="00060E38" w:rsidRDefault="004707FA" w:rsidP="00060E38">
    <w:pPr>
      <w:pStyle w:val="Header"/>
      <w:tabs>
        <w:tab w:val="clear" w:pos="4320"/>
        <w:tab w:val="clear" w:pos="8640"/>
      </w:tabs>
      <w:rPr>
        <w:b/>
        <w:bCs/>
        <w:lang w:val="en-GB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906912A" wp14:editId="6906912B">
              <wp:simplePos x="0" y="0"/>
              <wp:positionH relativeFrom="column">
                <wp:posOffset>-237490</wp:posOffset>
              </wp:positionH>
              <wp:positionV relativeFrom="paragraph">
                <wp:posOffset>301624</wp:posOffset>
              </wp:positionV>
              <wp:extent cx="6588125" cy="0"/>
              <wp:effectExtent l="0" t="0" r="3175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C1C49" id="Line 5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.7pt,23.75pt" to="500.05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">
              <o:lock v:ext="edit" shapetype="f"/>
            </v:line>
          </w:pict>
        </mc:Fallback>
      </mc:AlternateContent>
    </w:r>
    <w:r w:rsidR="00060E38">
      <w:rPr>
        <w:b/>
        <w:bCs/>
        <w:lang w:val="en-GB"/>
      </w:rPr>
      <w:t>Truro Music Festival Revenue Track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CB6"/>
    <w:multiLevelType w:val="hybridMultilevel"/>
    <w:tmpl w:val="690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83F"/>
    <w:multiLevelType w:val="hybridMultilevel"/>
    <w:tmpl w:val="6A0E3C52"/>
    <w:lvl w:ilvl="0" w:tplc="281C1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8AD"/>
    <w:multiLevelType w:val="hybridMultilevel"/>
    <w:tmpl w:val="FF481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781"/>
    <w:multiLevelType w:val="hybridMultilevel"/>
    <w:tmpl w:val="3720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87C"/>
    <w:multiLevelType w:val="hybridMultilevel"/>
    <w:tmpl w:val="F130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16C0E"/>
    <w:multiLevelType w:val="hybridMultilevel"/>
    <w:tmpl w:val="C2F23E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24F"/>
    <w:multiLevelType w:val="hybridMultilevel"/>
    <w:tmpl w:val="72B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ACB"/>
    <w:multiLevelType w:val="hybridMultilevel"/>
    <w:tmpl w:val="A72A8E9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6DC9"/>
    <w:multiLevelType w:val="hybridMultilevel"/>
    <w:tmpl w:val="F92E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BA"/>
    <w:multiLevelType w:val="hybridMultilevel"/>
    <w:tmpl w:val="9D181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33525"/>
    <w:multiLevelType w:val="hybridMultilevel"/>
    <w:tmpl w:val="292AB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B2D54"/>
    <w:multiLevelType w:val="hybridMultilevel"/>
    <w:tmpl w:val="D62614E4"/>
    <w:lvl w:ilvl="0" w:tplc="2E8ABB88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3DEE"/>
    <w:multiLevelType w:val="hybridMultilevel"/>
    <w:tmpl w:val="7394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27528A"/>
    <w:multiLevelType w:val="hybridMultilevel"/>
    <w:tmpl w:val="6D3E86AC"/>
    <w:lvl w:ilvl="0" w:tplc="53E842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5335"/>
    <w:multiLevelType w:val="hybridMultilevel"/>
    <w:tmpl w:val="0398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EC"/>
    <w:rsid w:val="0000155E"/>
    <w:rsid w:val="00005B3F"/>
    <w:rsid w:val="000065A4"/>
    <w:rsid w:val="00012107"/>
    <w:rsid w:val="000253DC"/>
    <w:rsid w:val="00025EB9"/>
    <w:rsid w:val="00050761"/>
    <w:rsid w:val="00050D16"/>
    <w:rsid w:val="000556B8"/>
    <w:rsid w:val="00060E38"/>
    <w:rsid w:val="00062A67"/>
    <w:rsid w:val="00067800"/>
    <w:rsid w:val="00072045"/>
    <w:rsid w:val="000E13D1"/>
    <w:rsid w:val="000E29CC"/>
    <w:rsid w:val="000F179F"/>
    <w:rsid w:val="00144783"/>
    <w:rsid w:val="00150481"/>
    <w:rsid w:val="00160B53"/>
    <w:rsid w:val="00175ECA"/>
    <w:rsid w:val="001821CE"/>
    <w:rsid w:val="00185A19"/>
    <w:rsid w:val="001B6F64"/>
    <w:rsid w:val="001E07C2"/>
    <w:rsid w:val="001E1607"/>
    <w:rsid w:val="001F5D3D"/>
    <w:rsid w:val="00202BD0"/>
    <w:rsid w:val="00253719"/>
    <w:rsid w:val="002B0322"/>
    <w:rsid w:val="002D3299"/>
    <w:rsid w:val="002D5EFB"/>
    <w:rsid w:val="002E4DC4"/>
    <w:rsid w:val="00327AF9"/>
    <w:rsid w:val="00350D47"/>
    <w:rsid w:val="00385611"/>
    <w:rsid w:val="00393E1B"/>
    <w:rsid w:val="00394B78"/>
    <w:rsid w:val="003C29A3"/>
    <w:rsid w:val="003D3694"/>
    <w:rsid w:val="003F4C2A"/>
    <w:rsid w:val="003F5C37"/>
    <w:rsid w:val="00412FD8"/>
    <w:rsid w:val="004343F2"/>
    <w:rsid w:val="0045316D"/>
    <w:rsid w:val="00470423"/>
    <w:rsid w:val="004707FA"/>
    <w:rsid w:val="004773F0"/>
    <w:rsid w:val="00487D7A"/>
    <w:rsid w:val="00494ACD"/>
    <w:rsid w:val="004957AF"/>
    <w:rsid w:val="00496684"/>
    <w:rsid w:val="004A4FB1"/>
    <w:rsid w:val="004B6B18"/>
    <w:rsid w:val="004C1A2F"/>
    <w:rsid w:val="004F74D5"/>
    <w:rsid w:val="00507AD2"/>
    <w:rsid w:val="00512C7E"/>
    <w:rsid w:val="005207D5"/>
    <w:rsid w:val="00525A40"/>
    <w:rsid w:val="00545F7D"/>
    <w:rsid w:val="00550DF2"/>
    <w:rsid w:val="00572473"/>
    <w:rsid w:val="005807AD"/>
    <w:rsid w:val="0058603F"/>
    <w:rsid w:val="005A0B52"/>
    <w:rsid w:val="005C1226"/>
    <w:rsid w:val="005C3970"/>
    <w:rsid w:val="005F570A"/>
    <w:rsid w:val="00611A15"/>
    <w:rsid w:val="006230CE"/>
    <w:rsid w:val="0062416C"/>
    <w:rsid w:val="00632859"/>
    <w:rsid w:val="006357C1"/>
    <w:rsid w:val="00641F7F"/>
    <w:rsid w:val="00645886"/>
    <w:rsid w:val="006A4760"/>
    <w:rsid w:val="006C6357"/>
    <w:rsid w:val="006D27A6"/>
    <w:rsid w:val="006E524C"/>
    <w:rsid w:val="006F6E3E"/>
    <w:rsid w:val="007025EC"/>
    <w:rsid w:val="00705844"/>
    <w:rsid w:val="007252D4"/>
    <w:rsid w:val="00727669"/>
    <w:rsid w:val="00727E44"/>
    <w:rsid w:val="00736864"/>
    <w:rsid w:val="00754072"/>
    <w:rsid w:val="007602F6"/>
    <w:rsid w:val="00763E36"/>
    <w:rsid w:val="00771741"/>
    <w:rsid w:val="007824DC"/>
    <w:rsid w:val="007A200A"/>
    <w:rsid w:val="007B64AA"/>
    <w:rsid w:val="007B6CAC"/>
    <w:rsid w:val="007C259A"/>
    <w:rsid w:val="007D2ACC"/>
    <w:rsid w:val="007E60F1"/>
    <w:rsid w:val="007F68CC"/>
    <w:rsid w:val="0080283E"/>
    <w:rsid w:val="00843ADE"/>
    <w:rsid w:val="00861962"/>
    <w:rsid w:val="008941A7"/>
    <w:rsid w:val="008A7FFA"/>
    <w:rsid w:val="008B217F"/>
    <w:rsid w:val="008B517A"/>
    <w:rsid w:val="008C2D46"/>
    <w:rsid w:val="00903286"/>
    <w:rsid w:val="00931D80"/>
    <w:rsid w:val="00976B51"/>
    <w:rsid w:val="00990C4F"/>
    <w:rsid w:val="0099246D"/>
    <w:rsid w:val="009A2830"/>
    <w:rsid w:val="009B63EA"/>
    <w:rsid w:val="009C79C0"/>
    <w:rsid w:val="00A003EE"/>
    <w:rsid w:val="00A02882"/>
    <w:rsid w:val="00A17B1B"/>
    <w:rsid w:val="00A243D4"/>
    <w:rsid w:val="00A24637"/>
    <w:rsid w:val="00A30267"/>
    <w:rsid w:val="00A30FE7"/>
    <w:rsid w:val="00A365ED"/>
    <w:rsid w:val="00A370CA"/>
    <w:rsid w:val="00A55B03"/>
    <w:rsid w:val="00A61504"/>
    <w:rsid w:val="00A713C9"/>
    <w:rsid w:val="00A7587B"/>
    <w:rsid w:val="00A82FEF"/>
    <w:rsid w:val="00A833C3"/>
    <w:rsid w:val="00AA7FF9"/>
    <w:rsid w:val="00AC0D15"/>
    <w:rsid w:val="00AC4E7B"/>
    <w:rsid w:val="00AE43EB"/>
    <w:rsid w:val="00B04E59"/>
    <w:rsid w:val="00B2101D"/>
    <w:rsid w:val="00B44BAA"/>
    <w:rsid w:val="00B5312E"/>
    <w:rsid w:val="00B548DF"/>
    <w:rsid w:val="00B6393D"/>
    <w:rsid w:val="00B63DDB"/>
    <w:rsid w:val="00B81984"/>
    <w:rsid w:val="00B95AC7"/>
    <w:rsid w:val="00BA0327"/>
    <w:rsid w:val="00BC69FE"/>
    <w:rsid w:val="00BD5AD2"/>
    <w:rsid w:val="00BE713E"/>
    <w:rsid w:val="00BF50DA"/>
    <w:rsid w:val="00BF6DCC"/>
    <w:rsid w:val="00C0376A"/>
    <w:rsid w:val="00C2207A"/>
    <w:rsid w:val="00C4246F"/>
    <w:rsid w:val="00C43506"/>
    <w:rsid w:val="00C44DE4"/>
    <w:rsid w:val="00C71DB1"/>
    <w:rsid w:val="00C802EA"/>
    <w:rsid w:val="00C87CD0"/>
    <w:rsid w:val="00C94525"/>
    <w:rsid w:val="00CA15A8"/>
    <w:rsid w:val="00CB2201"/>
    <w:rsid w:val="00CF6C88"/>
    <w:rsid w:val="00D44D80"/>
    <w:rsid w:val="00D504A5"/>
    <w:rsid w:val="00D555DD"/>
    <w:rsid w:val="00D7208E"/>
    <w:rsid w:val="00D809B5"/>
    <w:rsid w:val="00D90B0A"/>
    <w:rsid w:val="00D97A79"/>
    <w:rsid w:val="00DA372A"/>
    <w:rsid w:val="00DB5F30"/>
    <w:rsid w:val="00DE60C5"/>
    <w:rsid w:val="00E01860"/>
    <w:rsid w:val="00E035D7"/>
    <w:rsid w:val="00E16FF8"/>
    <w:rsid w:val="00E2778E"/>
    <w:rsid w:val="00E3051C"/>
    <w:rsid w:val="00E55439"/>
    <w:rsid w:val="00E567F4"/>
    <w:rsid w:val="00E74B94"/>
    <w:rsid w:val="00E82C58"/>
    <w:rsid w:val="00E901C8"/>
    <w:rsid w:val="00EA0BCF"/>
    <w:rsid w:val="00EB0B89"/>
    <w:rsid w:val="00EB1E5D"/>
    <w:rsid w:val="00ED7A23"/>
    <w:rsid w:val="00EE4D33"/>
    <w:rsid w:val="00EF5C77"/>
    <w:rsid w:val="00F040F1"/>
    <w:rsid w:val="00F34109"/>
    <w:rsid w:val="00F45861"/>
    <w:rsid w:val="00F5441B"/>
    <w:rsid w:val="00F61FDC"/>
    <w:rsid w:val="00F74316"/>
    <w:rsid w:val="00F8612C"/>
    <w:rsid w:val="00F91E3C"/>
    <w:rsid w:val="00F9748D"/>
    <w:rsid w:val="00FA2D20"/>
    <w:rsid w:val="00FA64FC"/>
    <w:rsid w:val="00FD1757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69061"/>
  <w15:chartTrackingRefBased/>
  <w15:docId w15:val="{C6393779-63EB-4F42-BA54-7E43382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1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771741"/>
  </w:style>
  <w:style w:type="paragraph" w:styleId="Subtitle">
    <w:name w:val="Subtitle"/>
    <w:basedOn w:val="Normal"/>
    <w:next w:val="Normal"/>
    <w:link w:val="SubtitleChar"/>
    <w:qFormat/>
    <w:rsid w:val="00545F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5F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CA"/>
    </w:rPr>
  </w:style>
  <w:style w:type="table" w:styleId="TableGrid">
    <w:name w:val="Table Grid"/>
    <w:basedOn w:val="TableNormal"/>
    <w:rsid w:val="00B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AC96-141E-6F4A-ACBF-5B06DD43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C Website Project Charter</vt:lpstr>
    </vt:vector>
  </TitlesOfParts>
  <Company/>
  <LinksUpToDate>false</LinksUpToDate>
  <CharactersWithSpaces>6566</CharactersWithSpaces>
  <SharedDoc>false</SharedDoc>
  <HLinks>
    <vt:vector size="66" baseType="variant"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605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6053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60530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60529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6052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6052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6052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6052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6052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6052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60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C Website Project Charter</dc:title>
  <dc:subject/>
  <dc:creator>MELISSA</dc:creator>
  <cp:keywords/>
  <dc:description/>
  <cp:lastModifiedBy>Grinton,Hannah</cp:lastModifiedBy>
  <cp:revision>94</cp:revision>
  <dcterms:created xsi:type="dcterms:W3CDTF">2018-11-14T01:02:00Z</dcterms:created>
  <dcterms:modified xsi:type="dcterms:W3CDTF">2020-01-17T16:32:00Z</dcterms:modified>
</cp:coreProperties>
</file>